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1"/>
        <w:gridCol w:w="6961"/>
      </w:tblGrid>
      <w:tr w:rsidR="00CD4DF6" w14:paraId="36F0DC4D" w14:textId="77777777" w:rsidTr="001A76E4">
        <w:trPr>
          <w:trHeight w:val="283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9067F4" w14:textId="748EBCD5" w:rsidR="00CD4DF6" w:rsidRPr="00CD4DF6" w:rsidRDefault="00CD4DF6" w:rsidP="00CD4DF6">
            <w:pPr>
              <w:pStyle w:val="ListParagraph"/>
              <w:numPr>
                <w:ilvl w:val="0"/>
                <w:numId w:val="1"/>
              </w:num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DESCRIPTION</w:t>
            </w:r>
          </w:p>
        </w:tc>
      </w:tr>
      <w:tr w:rsidR="00CD4DF6" w14:paraId="3010C142" w14:textId="52FC3969" w:rsidTr="001A76E4">
        <w:tc>
          <w:tcPr>
            <w:tcW w:w="1686" w:type="pct"/>
            <w:shd w:val="clear" w:color="auto" w:fill="auto"/>
            <w:vAlign w:val="center"/>
          </w:tcPr>
          <w:p w14:paraId="598F9E0A" w14:textId="77777777" w:rsidR="00CD4DF6" w:rsidRPr="007F0969" w:rsidRDefault="00CD4DF6" w:rsidP="00BD5AA7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0969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313350AE" w14:textId="54CA5856" w:rsidR="00CD4DF6" w:rsidRPr="00BD5AA7" w:rsidRDefault="00CD4DF6" w:rsidP="00BD5AA7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Details_Product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12CD6129" w14:textId="18AAED65" w:rsidTr="001A76E4">
        <w:tc>
          <w:tcPr>
            <w:tcW w:w="1686" w:type="pct"/>
            <w:shd w:val="clear" w:color="auto" w:fill="auto"/>
            <w:vAlign w:val="center"/>
          </w:tcPr>
          <w:p w14:paraId="5B27DAA0" w14:textId="71DCF720" w:rsidR="00CD4DF6" w:rsidRPr="007F0969" w:rsidRDefault="00CD4DF6" w:rsidP="00F36CF4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061E86C" w14:textId="16E8F6E8" w:rsidR="00CD4DF6" w:rsidRPr="00BD5AA7" w:rsidRDefault="00CD4DF6" w:rsidP="00F36CF4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34330B80" w14:textId="771E61EE" w:rsidTr="001A76E4">
        <w:tc>
          <w:tcPr>
            <w:tcW w:w="1686" w:type="pct"/>
            <w:shd w:val="clear" w:color="auto" w:fill="auto"/>
            <w:vAlign w:val="center"/>
          </w:tcPr>
          <w:p w14:paraId="10C24E30" w14:textId="4E583312" w:rsidR="00CD4DF6" w:rsidRDefault="00CD4DF6" w:rsidP="00F36CF4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Intended Use(s)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639FDA79" w14:textId="155E2D39" w:rsidR="00CD4DF6" w:rsidRPr="00BD5AA7" w:rsidRDefault="00CD4DF6" w:rsidP="00F36CF4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43C60E9C" w14:textId="068D4D45" w:rsidTr="001A76E4">
        <w:tc>
          <w:tcPr>
            <w:tcW w:w="5000" w:type="pct"/>
            <w:gridSpan w:val="2"/>
            <w:shd w:val="clear" w:color="auto" w:fill="auto"/>
            <w:vAlign w:val="center"/>
          </w:tcPr>
          <w:p w14:paraId="75DA0676" w14:textId="3069D3DA" w:rsidR="001A76E4" w:rsidRPr="00BD5AA7" w:rsidRDefault="001A76E4" w:rsidP="00F36CF4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</w:tr>
      <w:tr w:rsidR="00CD4DF6" w14:paraId="45C7E2C0" w14:textId="4836D820" w:rsidTr="001A76E4">
        <w:tc>
          <w:tcPr>
            <w:tcW w:w="1686" w:type="pct"/>
            <w:shd w:val="clear" w:color="auto" w:fill="auto"/>
            <w:vAlign w:val="center"/>
          </w:tcPr>
          <w:p w14:paraId="1289855F" w14:textId="4F179052" w:rsidR="00CD4DF6" w:rsidRDefault="00CD4DF6" w:rsidP="00C53224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Shelf Life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B0E15D1" w14:textId="0F436DFF" w:rsidR="00CD4DF6" w:rsidRPr="00BD5AA7" w:rsidRDefault="00CD4DF6" w:rsidP="00C53224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15B82D25" w14:textId="6667FD17" w:rsidTr="001A76E4">
        <w:tc>
          <w:tcPr>
            <w:tcW w:w="1686" w:type="pct"/>
            <w:shd w:val="clear" w:color="auto" w:fill="auto"/>
            <w:vAlign w:val="center"/>
          </w:tcPr>
          <w:p w14:paraId="602E6626" w14:textId="7FA4EF5C" w:rsidR="00CD4DF6" w:rsidRDefault="00CD4DF6" w:rsidP="00C53224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duct Type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3E655976" w14:textId="6A5924C7" w:rsidR="00CD4DF6" w:rsidRPr="00BD5AA7" w:rsidRDefault="00CD4DF6" w:rsidP="00C53224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4825885A" w14:textId="5125D23E" w:rsidTr="001A76E4">
        <w:tc>
          <w:tcPr>
            <w:tcW w:w="1686" w:type="pct"/>
            <w:shd w:val="clear" w:color="auto" w:fill="auto"/>
            <w:vAlign w:val="center"/>
          </w:tcPr>
          <w:p w14:paraId="1F9AAEA1" w14:textId="7B26AF5B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oduct Category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32FF6E37" w14:textId="1010173D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73740114" w14:textId="0C33F7B8" w:rsidTr="001A76E4">
        <w:tc>
          <w:tcPr>
            <w:tcW w:w="1686" w:type="pct"/>
            <w:shd w:val="clear" w:color="auto" w:fill="auto"/>
            <w:vAlign w:val="center"/>
          </w:tcPr>
          <w:p w14:paraId="2B99477B" w14:textId="1E08DD94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Formulation Function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40B3091D" w14:textId="034C9143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7BCCBBF8" w14:textId="2F716B03" w:rsidTr="001A76E4">
        <w:tc>
          <w:tcPr>
            <w:tcW w:w="5000" w:type="pct"/>
            <w:gridSpan w:val="2"/>
            <w:shd w:val="clear" w:color="auto" w:fill="auto"/>
            <w:vAlign w:val="center"/>
          </w:tcPr>
          <w:p w14:paraId="2D2324E3" w14:textId="77777777" w:rsidR="001A76E4" w:rsidRPr="00BD5AA7" w:rsidRDefault="001A76E4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</w:tr>
      <w:tr w:rsidR="00CD4DF6" w14:paraId="140D9EED" w14:textId="384AE74A" w:rsidTr="001A76E4">
        <w:tc>
          <w:tcPr>
            <w:tcW w:w="1686" w:type="pct"/>
            <w:shd w:val="clear" w:color="auto" w:fill="auto"/>
            <w:vAlign w:val="center"/>
          </w:tcPr>
          <w:p w14:paraId="130C78B5" w14:textId="1828A684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Owner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2C97DF05" w14:textId="3CBC619C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7FC68EEF" w14:textId="59539430" w:rsidTr="001A76E4">
        <w:tc>
          <w:tcPr>
            <w:tcW w:w="1686" w:type="pct"/>
            <w:shd w:val="clear" w:color="auto" w:fill="auto"/>
            <w:vAlign w:val="center"/>
          </w:tcPr>
          <w:p w14:paraId="5D140224" w14:textId="13021AD4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Owner Address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668D950" w14:textId="0FF525AA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0F75B6F0" w14:textId="2F65D723" w:rsidTr="001A76E4">
        <w:tc>
          <w:tcPr>
            <w:tcW w:w="1686" w:type="pct"/>
            <w:shd w:val="clear" w:color="auto" w:fill="auto"/>
            <w:vAlign w:val="center"/>
          </w:tcPr>
          <w:p w14:paraId="7F316FC9" w14:textId="6B03DFE6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Responsible Person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0FB23F7" w14:textId="2226EE0A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10F2C696" w14:textId="6D9FBB28" w:rsidTr="001A76E4">
        <w:tc>
          <w:tcPr>
            <w:tcW w:w="1686" w:type="pct"/>
            <w:shd w:val="clear" w:color="auto" w:fill="auto"/>
            <w:vAlign w:val="center"/>
          </w:tcPr>
          <w:p w14:paraId="7AC28185" w14:textId="0EB16448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Responsible Person Address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23DBD443" w14:textId="1A5EA679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4285988C" w14:textId="436AC304" w:rsidTr="001A76E4">
        <w:tc>
          <w:tcPr>
            <w:tcW w:w="1686" w:type="pct"/>
            <w:shd w:val="clear" w:color="auto" w:fill="auto"/>
            <w:vAlign w:val="center"/>
          </w:tcPr>
          <w:p w14:paraId="5AF77A0C" w14:textId="010C1E69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Responsible Person Description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71C83E87" w14:textId="4CCB967E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CD4DF6" w14:paraId="212B28CE" w14:textId="2A13A539" w:rsidTr="001A76E4">
        <w:tc>
          <w:tcPr>
            <w:tcW w:w="1686" w:type="pct"/>
            <w:shd w:val="clear" w:color="auto" w:fill="auto"/>
            <w:vAlign w:val="center"/>
          </w:tcPr>
          <w:p w14:paraId="36DC1F89" w14:textId="750A7751" w:rsidR="00CD4DF6" w:rsidRDefault="00CD4DF6" w:rsidP="00AA399C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Responsible Person Statement</w:t>
            </w:r>
          </w:p>
        </w:tc>
        <w:tc>
          <w:tcPr>
            <w:tcW w:w="3314" w:type="pct"/>
            <w:shd w:val="clear" w:color="auto" w:fill="auto"/>
            <w:vAlign w:val="center"/>
          </w:tcPr>
          <w:p w14:paraId="4EB65000" w14:textId="191B5A3F" w:rsidR="00CD4DF6" w:rsidRPr="00BD5AA7" w:rsidRDefault="00CD4DF6" w:rsidP="00AA399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BD5AA7"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Details</w:t>
            </w:r>
            <w:r w:rsidRPr="00BD5AA7">
              <w:rPr>
                <w:color w:val="A9B0BB"/>
                <w:sz w:val="20"/>
                <w:szCs w:val="20"/>
              </w:rPr>
              <w:t>_</w:t>
            </w:r>
            <w:r>
              <w:rPr>
                <w:color w:val="A9B0BB"/>
                <w:sz w:val="20"/>
                <w:szCs w:val="20"/>
              </w:rPr>
              <w:t>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28BE29FA" w14:textId="77777777" w:rsidR="00CD4DF6" w:rsidRDefault="00CD4DF6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0"/>
        <w:gridCol w:w="6916"/>
      </w:tblGrid>
      <w:tr w:rsidR="00516582" w14:paraId="3B706441" w14:textId="067967B6" w:rsidTr="001A76E4">
        <w:trPr>
          <w:trHeight w:val="283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A8C6F74" w14:textId="156C80CE" w:rsidR="00516582" w:rsidRPr="00516582" w:rsidRDefault="00516582" w:rsidP="0051658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516582">
              <w:rPr>
                <w:b/>
                <w:bCs/>
              </w:rPr>
              <w:t>RESPONSIBILITY</w:t>
            </w:r>
          </w:p>
        </w:tc>
      </w:tr>
      <w:tr w:rsidR="00516582" w14:paraId="5802C578" w14:textId="51063FEA" w:rsidTr="001A76E4">
        <w:tc>
          <w:tcPr>
            <w:tcW w:w="1693" w:type="pct"/>
          </w:tcPr>
          <w:p w14:paraId="3B34147D" w14:textId="6F731057" w:rsidR="00516582" w:rsidRPr="00BD5AA7" w:rsidRDefault="00516582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C53224">
              <w:rPr>
                <w:b/>
                <w:bCs/>
                <w:color w:val="404040" w:themeColor="text1" w:themeTint="BF"/>
                <w:sz w:val="20"/>
                <w:szCs w:val="20"/>
              </w:rPr>
              <w:t>Company Name</w:t>
            </w:r>
            <w:r>
              <w:rPr>
                <w:color w:val="A9B0BB"/>
                <w:sz w:val="20"/>
                <w:szCs w:val="20"/>
              </w:rPr>
              <w:t xml:space="preserve">: </w:t>
            </w:r>
          </w:p>
        </w:tc>
        <w:tc>
          <w:tcPr>
            <w:tcW w:w="3307" w:type="pct"/>
          </w:tcPr>
          <w:p w14:paraId="77CEDD0E" w14:textId="2C46D3D1" w:rsidR="00516582" w:rsidRPr="00C53224" w:rsidRDefault="00516582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Nam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12353268" w14:textId="56035540" w:rsidTr="001A76E4">
        <w:tc>
          <w:tcPr>
            <w:tcW w:w="1693" w:type="pct"/>
            <w:vMerge w:val="restart"/>
          </w:tcPr>
          <w:p w14:paraId="7102C464" w14:textId="5B0A227F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C53224">
              <w:rPr>
                <w:b/>
                <w:bCs/>
                <w:color w:val="404040" w:themeColor="text1" w:themeTint="BF"/>
                <w:sz w:val="20"/>
                <w:szCs w:val="20"/>
              </w:rPr>
              <w:t>Company Address</w:t>
            </w:r>
            <w:r>
              <w:rPr>
                <w:color w:val="A9B0BB"/>
                <w:sz w:val="20"/>
                <w:szCs w:val="20"/>
              </w:rPr>
              <w:t xml:space="preserve">: </w:t>
            </w:r>
          </w:p>
        </w:tc>
        <w:tc>
          <w:tcPr>
            <w:tcW w:w="3307" w:type="pct"/>
          </w:tcPr>
          <w:p w14:paraId="58EA5922" w14:textId="2EDA5886" w:rsidR="001A76E4" w:rsidRPr="00C53224" w:rsidRDefault="001A76E4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Address1</w:t>
            </w:r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1EFCADF5" w14:textId="316A41DF" w:rsidTr="001A76E4">
        <w:tc>
          <w:tcPr>
            <w:tcW w:w="1693" w:type="pct"/>
            <w:vMerge/>
          </w:tcPr>
          <w:p w14:paraId="71AD4353" w14:textId="2B02169A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  <w:tc>
          <w:tcPr>
            <w:tcW w:w="3307" w:type="pct"/>
          </w:tcPr>
          <w:p w14:paraId="546DDDA7" w14:textId="0A29E0C6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Address2</w:t>
            </w:r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7ACB7AE6" w14:textId="15DD411D" w:rsidTr="001A76E4">
        <w:tc>
          <w:tcPr>
            <w:tcW w:w="1693" w:type="pct"/>
            <w:vMerge/>
          </w:tcPr>
          <w:p w14:paraId="22CF03A4" w14:textId="29D4D0C4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  <w:tc>
          <w:tcPr>
            <w:tcW w:w="3307" w:type="pct"/>
          </w:tcPr>
          <w:p w14:paraId="6417A929" w14:textId="6459AF6A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County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516582" w14:paraId="3220E8F4" w14:textId="7AC16980" w:rsidTr="001A76E4">
        <w:tc>
          <w:tcPr>
            <w:tcW w:w="1693" w:type="pct"/>
          </w:tcPr>
          <w:p w14:paraId="40F27FE2" w14:textId="2CDB2680" w:rsidR="00516582" w:rsidRPr="00BD5AA7" w:rsidRDefault="00516582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C53224">
              <w:rPr>
                <w:b/>
                <w:bCs/>
                <w:color w:val="404040" w:themeColor="text1" w:themeTint="BF"/>
                <w:sz w:val="20"/>
                <w:szCs w:val="20"/>
              </w:rPr>
              <w:t>Postcode</w:t>
            </w:r>
          </w:p>
        </w:tc>
        <w:tc>
          <w:tcPr>
            <w:tcW w:w="3307" w:type="pct"/>
          </w:tcPr>
          <w:p w14:paraId="68F94B02" w14:textId="76AA01E6" w:rsidR="00516582" w:rsidRPr="00C53224" w:rsidRDefault="00516582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Postcode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516582" w14:paraId="0B5B5675" w14:textId="3EBF8124" w:rsidTr="001A76E4">
        <w:tc>
          <w:tcPr>
            <w:tcW w:w="1693" w:type="pct"/>
          </w:tcPr>
          <w:p w14:paraId="253F603A" w14:textId="1881E116" w:rsidR="00516582" w:rsidRPr="00BD5AA7" w:rsidRDefault="00516582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C53224">
              <w:rPr>
                <w:b/>
                <w:bCs/>
                <w:color w:val="404040" w:themeColor="text1" w:themeTint="BF"/>
                <w:sz w:val="20"/>
                <w:szCs w:val="20"/>
              </w:rPr>
              <w:t>Country</w:t>
            </w:r>
          </w:p>
        </w:tc>
        <w:tc>
          <w:tcPr>
            <w:tcW w:w="3307" w:type="pct"/>
          </w:tcPr>
          <w:p w14:paraId="53CA0DC1" w14:textId="078D3FA9" w:rsidR="00516582" w:rsidRPr="00C53224" w:rsidRDefault="00516582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 w:rsidRPr="00BD5AA7">
              <w:rPr>
                <w:color w:val="A9B0BB"/>
                <w:sz w:val="20"/>
                <w:szCs w:val="20"/>
              </w:rPr>
              <w:t>${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Global</w:t>
            </w:r>
            <w:proofErr w:type="gramEnd"/>
            <w:r>
              <w:rPr>
                <w:color w:val="A9B0BB"/>
                <w:sz w:val="20"/>
                <w:szCs w:val="20"/>
              </w:rPr>
              <w:t>_CompanyCountry</w:t>
            </w:r>
            <w:proofErr w:type="spellEnd"/>
            <w:r w:rsidRPr="00BD5AA7">
              <w:rPr>
                <w:color w:val="A9B0BB"/>
                <w:sz w:val="20"/>
                <w:szCs w:val="20"/>
              </w:rPr>
              <w:t>}</w:t>
            </w:r>
          </w:p>
        </w:tc>
      </w:tr>
      <w:tr w:rsidR="00516582" w14:paraId="3BBFF13B" w14:textId="764928DD" w:rsidTr="001A76E4">
        <w:tc>
          <w:tcPr>
            <w:tcW w:w="1693" w:type="pct"/>
          </w:tcPr>
          <w:p w14:paraId="6FAC3025" w14:textId="766C366F" w:rsidR="00516582" w:rsidRPr="00BD5AA7" w:rsidRDefault="00516582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4E4DEA">
              <w:rPr>
                <w:b/>
                <w:bCs/>
                <w:color w:val="404040" w:themeColor="text1" w:themeTint="BF"/>
                <w:sz w:val="20"/>
                <w:szCs w:val="20"/>
              </w:rPr>
              <w:t>Technical Assessor Name</w:t>
            </w:r>
            <w:r>
              <w:rPr>
                <w:color w:val="A9B0BB"/>
                <w:sz w:val="20"/>
                <w:szCs w:val="20"/>
              </w:rPr>
              <w:t xml:space="preserve">: </w:t>
            </w:r>
          </w:p>
        </w:tc>
        <w:tc>
          <w:tcPr>
            <w:tcW w:w="3307" w:type="pct"/>
          </w:tcPr>
          <w:p w14:paraId="6FB1A5CF" w14:textId="30714147" w:rsidR="00516582" w:rsidRPr="004E4DEA" w:rsidRDefault="00516582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Global_Company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516582" w14:paraId="4C1B331D" w14:textId="0D32FC66" w:rsidTr="001A76E4">
        <w:tc>
          <w:tcPr>
            <w:tcW w:w="1693" w:type="pct"/>
          </w:tcPr>
          <w:p w14:paraId="581581A3" w14:textId="0BBA04F4" w:rsidR="00516582" w:rsidRPr="00BD5AA7" w:rsidRDefault="00516582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4E4DEA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Technical Assessor 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osition:</w:t>
            </w:r>
            <w:r>
              <w:rPr>
                <w:color w:val="A9B0BB"/>
                <w:sz w:val="20"/>
                <w:szCs w:val="20"/>
              </w:rPr>
              <w:t xml:space="preserve"> </w:t>
            </w:r>
          </w:p>
        </w:tc>
        <w:tc>
          <w:tcPr>
            <w:tcW w:w="3307" w:type="pct"/>
          </w:tcPr>
          <w:p w14:paraId="780994D1" w14:textId="7A5CA8D4" w:rsidR="00516582" w:rsidRPr="004E4DEA" w:rsidRDefault="00516582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Global_Company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3B07794C" w14:textId="229F05DF" w:rsidTr="001A76E4">
        <w:tc>
          <w:tcPr>
            <w:tcW w:w="1693" w:type="pct"/>
            <w:vMerge w:val="restart"/>
          </w:tcPr>
          <w:p w14:paraId="7D54D8A0" w14:textId="1B2CEFC3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4E4DEA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Technical Assessor 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Qualification:</w:t>
            </w:r>
            <w:r>
              <w:rPr>
                <w:color w:val="A9B0BB"/>
                <w:sz w:val="20"/>
                <w:szCs w:val="20"/>
              </w:rPr>
              <w:t xml:space="preserve"> </w:t>
            </w:r>
          </w:p>
        </w:tc>
        <w:tc>
          <w:tcPr>
            <w:tcW w:w="3307" w:type="pct"/>
          </w:tcPr>
          <w:p w14:paraId="49B0FDE0" w14:textId="25F6DD97" w:rsidR="001A76E4" w:rsidRPr="004E4DEA" w:rsidRDefault="001A76E4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Global_Company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  <w:tr w:rsidR="001A76E4" w14:paraId="0D56AE99" w14:textId="26084741" w:rsidTr="001A76E4">
        <w:tc>
          <w:tcPr>
            <w:tcW w:w="1693" w:type="pct"/>
            <w:vMerge/>
          </w:tcPr>
          <w:p w14:paraId="2C993A19" w14:textId="3A5DC13C" w:rsidR="001A76E4" w:rsidRPr="00BD5AA7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  <w:tc>
          <w:tcPr>
            <w:tcW w:w="3307" w:type="pct"/>
          </w:tcPr>
          <w:p w14:paraId="26A24A07" w14:textId="39CAF23E" w:rsidR="001A76E4" w:rsidRDefault="001A76E4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C/o ${</w:t>
            </w:r>
            <w:proofErr w:type="spellStart"/>
            <w:r>
              <w:rPr>
                <w:color w:val="A9B0BB"/>
                <w:sz w:val="20"/>
                <w:szCs w:val="20"/>
              </w:rPr>
              <w:t>csGlobal_Company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1E0B0D81" w14:textId="076445C9" w:rsidR="00787993" w:rsidRDefault="00787993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726F2C" w14:paraId="3E70FC8B" w14:textId="77777777" w:rsidTr="001A76E4">
        <w:trPr>
          <w:trHeight w:val="283"/>
        </w:trPr>
        <w:tc>
          <w:tcPr>
            <w:tcW w:w="5000" w:type="pct"/>
            <w:shd w:val="clear" w:color="auto" w:fill="000000" w:themeFill="text1"/>
            <w:vAlign w:val="center"/>
          </w:tcPr>
          <w:p w14:paraId="1C748DCF" w14:textId="60BFB28E" w:rsidR="00726F2C" w:rsidRDefault="00726F2C" w:rsidP="006B026E">
            <w:pPr>
              <w:pStyle w:val="ListParagraph"/>
              <w:numPr>
                <w:ilvl w:val="0"/>
                <w:numId w:val="1"/>
              </w:numPr>
              <w:tabs>
                <w:tab w:val="num" w:pos="340"/>
              </w:tabs>
              <w:jc w:val="center"/>
            </w:pPr>
            <w:r w:rsidRPr="006B026E">
              <w:rPr>
                <w:b/>
                <w:bCs/>
              </w:rPr>
              <w:t>COMPLIANCE STATEMENTS</w:t>
            </w:r>
          </w:p>
        </w:tc>
      </w:tr>
      <w:tr w:rsidR="00726F2C" w14:paraId="30D049FE" w14:textId="77777777" w:rsidTr="001A76E4">
        <w:tc>
          <w:tcPr>
            <w:tcW w:w="5000" w:type="pct"/>
            <w:shd w:val="clear" w:color="auto" w:fill="auto"/>
            <w:vAlign w:val="center"/>
          </w:tcPr>
          <w:p w14:paraId="0F952FC6" w14:textId="77777777" w:rsidR="00726F2C" w:rsidRPr="007F0969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Good Manufacturing Practices</w:t>
            </w:r>
          </w:p>
          <w:p w14:paraId="4830E747" w14:textId="4DA371D2" w:rsidR="00931F2A" w:rsidRP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Global_CompanyNa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  <w:r w:rsidRPr="00931F2A">
              <w:rPr>
                <w:color w:val="A9B0BB"/>
                <w:sz w:val="20"/>
                <w:szCs w:val="20"/>
              </w:rPr>
              <w:t xml:space="preserve"> and its management systems has been independently assessed and certified against the</w:t>
            </w:r>
          </w:p>
          <w:p w14:paraId="172577B2" w14:textId="1252553E" w:rsid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31F2A">
              <w:rPr>
                <w:color w:val="A9B0BB"/>
                <w:sz w:val="20"/>
                <w:szCs w:val="20"/>
              </w:rPr>
              <w:t>provisions of international GMP standards.</w:t>
            </w:r>
          </w:p>
          <w:p w14:paraId="7B9CD7BA" w14:textId="77777777" w:rsidR="00931F2A" w:rsidRP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136DA688" w14:textId="4B0D0137" w:rsidR="00931F2A" w:rsidRP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31F2A">
              <w:rPr>
                <w:color w:val="A9B0BB"/>
                <w:sz w:val="20"/>
                <w:szCs w:val="20"/>
              </w:rPr>
              <w:t>All ingredients sourced from reputable suppliers.</w:t>
            </w:r>
          </w:p>
          <w:p w14:paraId="709A7217" w14:textId="77777777" w:rsidR="00931F2A" w:rsidRP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31F2A">
              <w:rPr>
                <w:color w:val="A9B0BB"/>
                <w:sz w:val="20"/>
                <w:szCs w:val="20"/>
              </w:rPr>
              <w:lastRenderedPageBreak/>
              <w:t>Best practice followed in terms of hygiene and working standards.</w:t>
            </w:r>
          </w:p>
          <w:p w14:paraId="7017CF85" w14:textId="4CF4848E" w:rsid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31F2A">
              <w:rPr>
                <w:color w:val="A9B0BB"/>
                <w:sz w:val="20"/>
                <w:szCs w:val="20"/>
              </w:rPr>
              <w:t>Appropriate packaging used.</w:t>
            </w:r>
          </w:p>
          <w:p w14:paraId="5B8E12CD" w14:textId="77777777" w:rsidR="00931F2A" w:rsidRPr="00931F2A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69567926" w14:textId="74742CCB" w:rsidR="00726F2C" w:rsidRDefault="00931F2A" w:rsidP="00931F2A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31F2A">
              <w:rPr>
                <w:color w:val="A9B0BB"/>
                <w:sz w:val="20"/>
                <w:szCs w:val="20"/>
              </w:rPr>
              <w:t>Regular inspections and stability testing carried out</w:t>
            </w:r>
            <w:r w:rsidR="009615D0">
              <w:rPr>
                <w:color w:val="A9B0BB"/>
                <w:sz w:val="20"/>
                <w:szCs w:val="20"/>
              </w:rPr>
              <w:t xml:space="preserve"> and complies with the ISO 22716:2007 standard of requirements. Certificate from: Certificate to: Certificate </w:t>
            </w:r>
            <w:proofErr w:type="spellStart"/>
            <w:proofErr w:type="gramStart"/>
            <w:r w:rsidR="009615D0">
              <w:rPr>
                <w:color w:val="A9B0BB"/>
                <w:sz w:val="20"/>
                <w:szCs w:val="20"/>
              </w:rPr>
              <w:t>Number:XYZ</w:t>
            </w:r>
            <w:proofErr w:type="spellEnd"/>
            <w:proofErr w:type="gramEnd"/>
          </w:p>
          <w:p w14:paraId="357285D1" w14:textId="77777777" w:rsidR="00726F2C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058462B2" w14:textId="77777777" w:rsidR="00726F2C" w:rsidRPr="007F0969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resence of nanomaterials</w:t>
            </w:r>
          </w:p>
          <w:p w14:paraId="26305210" w14:textId="77777777" w:rsidR="0052505C" w:rsidRPr="0052505C" w:rsidRDefault="0052505C" w:rsidP="0052505C">
            <w:pPr>
              <w:tabs>
                <w:tab w:val="num" w:pos="340"/>
              </w:tabs>
              <w:rPr>
                <w:b/>
                <w:bCs/>
                <w:color w:val="A9B0BB"/>
                <w:sz w:val="20"/>
                <w:szCs w:val="20"/>
              </w:rPr>
            </w:pPr>
            <w:r w:rsidRPr="0052505C">
              <w:rPr>
                <w:b/>
                <w:bCs/>
                <w:color w:val="A9B0BB"/>
                <w:sz w:val="20"/>
                <w:szCs w:val="20"/>
              </w:rPr>
              <w:t>Definition of Nanomaterials:</w:t>
            </w:r>
          </w:p>
          <w:p w14:paraId="26C8ED7B" w14:textId="1E956F7B" w:rsidR="0052505C" w:rsidRPr="0052505C" w:rsidRDefault="0052505C" w:rsidP="0052505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S</w:t>
            </w:r>
            <w:r w:rsidRPr="0052505C">
              <w:rPr>
                <w:color w:val="A9B0BB"/>
                <w:sz w:val="20"/>
                <w:szCs w:val="20"/>
              </w:rPr>
              <w:t xml:space="preserve">ubstances deliberately designed, </w:t>
            </w:r>
            <w:proofErr w:type="gramStart"/>
            <w:r w:rsidRPr="0052505C">
              <w:rPr>
                <w:color w:val="A9B0BB"/>
                <w:sz w:val="20"/>
                <w:szCs w:val="20"/>
              </w:rPr>
              <w:t>engineered</w:t>
            </w:r>
            <w:proofErr w:type="gramEnd"/>
            <w:r w:rsidRPr="0052505C">
              <w:rPr>
                <w:color w:val="A9B0BB"/>
                <w:sz w:val="20"/>
                <w:szCs w:val="20"/>
              </w:rPr>
              <w:t xml:space="preserve"> and produced by human activity to be in the nanoscale range (approximately 1-</w:t>
            </w:r>
          </w:p>
          <w:p w14:paraId="34FAE51B" w14:textId="3E3C3A78" w:rsidR="0052505C" w:rsidRPr="0052505C" w:rsidRDefault="0052505C" w:rsidP="0052505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52505C">
              <w:rPr>
                <w:color w:val="A9B0BB"/>
                <w:sz w:val="20"/>
                <w:szCs w:val="20"/>
              </w:rPr>
              <w:t>300 nm) because of very specific properties or compositions (</w:t>
            </w:r>
            <w:proofErr w:type="gramStart"/>
            <w:r w:rsidRPr="0052505C">
              <w:rPr>
                <w:color w:val="A9B0BB"/>
                <w:sz w:val="20"/>
                <w:szCs w:val="20"/>
              </w:rPr>
              <w:t>e.g.</w:t>
            </w:r>
            <w:proofErr w:type="gramEnd"/>
            <w:r w:rsidRPr="0052505C">
              <w:rPr>
                <w:color w:val="A9B0BB"/>
                <w:sz w:val="20"/>
                <w:szCs w:val="20"/>
              </w:rPr>
              <w:t xml:space="preserve"> shape, surface properties, or chemistry) that result only in that</w:t>
            </w:r>
            <w:r>
              <w:rPr>
                <w:color w:val="A9B0BB"/>
                <w:sz w:val="20"/>
                <w:szCs w:val="20"/>
              </w:rPr>
              <w:t xml:space="preserve"> </w:t>
            </w:r>
            <w:r w:rsidRPr="0052505C">
              <w:rPr>
                <w:color w:val="A9B0BB"/>
                <w:sz w:val="20"/>
                <w:szCs w:val="20"/>
              </w:rPr>
              <w:t>nanoscale. Incidental particles in the nanoscale range created during traditional food processing such as homogenization,</w:t>
            </w:r>
          </w:p>
          <w:p w14:paraId="183417A0" w14:textId="77777777" w:rsidR="0052505C" w:rsidRPr="0052505C" w:rsidRDefault="0052505C" w:rsidP="0052505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52505C">
              <w:rPr>
                <w:color w:val="A9B0BB"/>
                <w:sz w:val="20"/>
                <w:szCs w:val="20"/>
              </w:rPr>
              <w:t>milling, churning, and freezing, and naturally occurring particles in the nanoscale range are not intended to be included in this</w:t>
            </w:r>
          </w:p>
          <w:p w14:paraId="6A7E8B67" w14:textId="217B0E4C" w:rsidR="0052505C" w:rsidRDefault="0052505C" w:rsidP="0052505C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52505C">
              <w:rPr>
                <w:color w:val="A9B0BB"/>
                <w:sz w:val="20"/>
                <w:szCs w:val="20"/>
              </w:rPr>
              <w:t>definition</w:t>
            </w:r>
          </w:p>
          <w:p w14:paraId="7D7B44CF" w14:textId="77777777" w:rsidR="00726F2C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7D0BC4DD" w14:textId="77777777" w:rsidR="00726F2C" w:rsidRPr="007F0969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Animal Testing</w:t>
            </w:r>
          </w:p>
          <w:p w14:paraId="6AD87317" w14:textId="279BE077" w:rsidR="00726F2C" w:rsidRDefault="0052505C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52505C">
              <w:rPr>
                <w:color w:val="A9B0BB"/>
                <w:sz w:val="20"/>
                <w:szCs w:val="20"/>
              </w:rPr>
              <w:t xml:space="preserve">I hereby confirm that products manufactured at the below facility are produced in accordance </w:t>
            </w:r>
            <w:proofErr w:type="gramStart"/>
            <w:r w:rsidRPr="0052505C">
              <w:rPr>
                <w:color w:val="A9B0BB"/>
                <w:sz w:val="20"/>
                <w:szCs w:val="20"/>
              </w:rPr>
              <w:t>of</w:t>
            </w:r>
            <w:proofErr w:type="gramEnd"/>
            <w:r w:rsidRPr="0052505C">
              <w:rPr>
                <w:color w:val="A9B0BB"/>
                <w:sz w:val="20"/>
                <w:szCs w:val="20"/>
              </w:rPr>
              <w:t xml:space="preserve"> EU Cosmetic Legislation that forbids the testing of finished cosmetic products on animals as of 11th September 2004. </w:t>
            </w:r>
          </w:p>
          <w:p w14:paraId="23AEF588" w14:textId="73CA3C2E" w:rsidR="0052505C" w:rsidRDefault="0052505C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307399B0" w14:textId="4AC2DA06" w:rsidR="0052505C" w:rsidRPr="0052505C" w:rsidRDefault="0052505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laim Substantiation</w:t>
            </w:r>
          </w:p>
          <w:p w14:paraId="5B899854" w14:textId="197C09C1" w:rsidR="0052505C" w:rsidRDefault="0052505C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52505C">
              <w:rPr>
                <w:color w:val="A9B0BB"/>
                <w:sz w:val="20"/>
                <w:szCs w:val="20"/>
              </w:rPr>
              <w:t>I hereby confirm that there are no claims to substantiate for the below product.</w:t>
            </w:r>
          </w:p>
          <w:p w14:paraId="03852916" w14:textId="77777777" w:rsidR="0052505C" w:rsidRDefault="0052505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0CC42182" w14:textId="77777777" w:rsidR="00726F2C" w:rsidRPr="007F0969" w:rsidRDefault="00726F2C" w:rsidP="00044896">
            <w:pPr>
              <w:tabs>
                <w:tab w:val="num" w:pos="340"/>
              </w:tabs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urity and Compliance</w:t>
            </w:r>
          </w:p>
          <w:p w14:paraId="5B463E48" w14:textId="7A875C70" w:rsidR="00726F2C" w:rsidRPr="007F0969" w:rsidRDefault="00926301" w:rsidP="00044896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926301">
              <w:rPr>
                <w:color w:val="A9B0BB"/>
                <w:sz w:val="20"/>
                <w:szCs w:val="20"/>
              </w:rPr>
              <w:t>I hereby confirm that there are no severe or undesirable effects for the below stated product.</w:t>
            </w:r>
          </w:p>
        </w:tc>
      </w:tr>
    </w:tbl>
    <w:p w14:paraId="17FA6868" w14:textId="1841F126" w:rsidR="00726F2C" w:rsidRDefault="00726F2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1"/>
        <w:gridCol w:w="2655"/>
        <w:gridCol w:w="2480"/>
        <w:gridCol w:w="2570"/>
      </w:tblGrid>
      <w:tr w:rsidR="004A2225" w:rsidRPr="00971B7A" w14:paraId="2A01989A" w14:textId="3A85A7F1" w:rsidTr="001A76E4">
        <w:trPr>
          <w:trHeight w:val="340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34889F65" w14:textId="3C96BA6D" w:rsidR="004A2225" w:rsidRDefault="006B026E" w:rsidP="004A2225">
            <w:pPr>
              <w:jc w:val="center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4A. </w:t>
            </w:r>
            <w:r w:rsidR="004A2225">
              <w:rPr>
                <w:rFonts w:cstheme="minorHAnsi"/>
                <w:b/>
                <w:bCs/>
                <w:spacing w:val="-3"/>
              </w:rPr>
              <w:t>COMPOSITION – BILL OF MATERIALS</w:t>
            </w:r>
          </w:p>
        </w:tc>
      </w:tr>
      <w:tr w:rsidR="00434CEA" w:rsidRPr="00971B7A" w14:paraId="43D1BC6B" w14:textId="7857AD2B" w:rsidTr="001A76E4"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A4823B0" w14:textId="58CCDD92" w:rsidR="004A2225" w:rsidRPr="00971B7A" w:rsidRDefault="00434CE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ock</w:t>
            </w:r>
            <w:r w:rsidR="004A2225" w:rsidRPr="00971B7A"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5C8DE550" w14:textId="0A1854B7" w:rsidR="004A2225" w:rsidRPr="00971B7A" w:rsidRDefault="00434CE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ock</w:t>
            </w:r>
            <w:r w:rsidRPr="00971B7A"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4A2225" w:rsidRPr="00971B7A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6B6D3AD9" w14:textId="37D46E85" w:rsidR="004A2225" w:rsidRPr="00971B7A" w:rsidRDefault="00434CE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Quantity</w:t>
            </w:r>
          </w:p>
        </w:tc>
        <w:tc>
          <w:tcPr>
            <w:tcW w:w="1229" w:type="pct"/>
            <w:shd w:val="clear" w:color="auto" w:fill="F2F2F2" w:themeFill="background1" w:themeFillShade="F2"/>
          </w:tcPr>
          <w:p w14:paraId="569B55C3" w14:textId="045EBD1F" w:rsidR="004A2225" w:rsidRDefault="004A2225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UOM</w:t>
            </w:r>
          </w:p>
        </w:tc>
      </w:tr>
      <w:tr w:rsidR="00434CEA" w:rsidRPr="00971B7A" w14:paraId="7A75D175" w14:textId="2035FF85" w:rsidTr="001A76E4">
        <w:tc>
          <w:tcPr>
            <w:tcW w:w="1316" w:type="pct"/>
            <w:vAlign w:val="center"/>
          </w:tcPr>
          <w:p w14:paraId="60362E69" w14:textId="539D9348" w:rsidR="00434CEA" w:rsidRPr="00971B7A" w:rsidRDefault="00434CEA" w:rsidP="00434CEA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_StockCod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270" w:type="pct"/>
            <w:vAlign w:val="center"/>
          </w:tcPr>
          <w:p w14:paraId="199F4E4F" w14:textId="0FE00757" w:rsidR="00434CEA" w:rsidRPr="00971B7A" w:rsidRDefault="00434CEA" w:rsidP="00434CEA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${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_Stock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186" w:type="pct"/>
            <w:vAlign w:val="center"/>
          </w:tcPr>
          <w:p w14:paraId="068B1459" w14:textId="0F16E89D" w:rsidR="00434CEA" w:rsidRPr="00971B7A" w:rsidRDefault="00434CEA" w:rsidP="00434CEA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${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_StockQty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229" w:type="pct"/>
            <w:vAlign w:val="center"/>
          </w:tcPr>
          <w:p w14:paraId="52985773" w14:textId="64819300" w:rsidR="00434CEA" w:rsidRDefault="00434CEA" w:rsidP="00434CEA">
            <w:pPr>
              <w:jc w:val="center"/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${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_StockUom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073F39B8" w14:textId="77777777" w:rsidR="00B2208D" w:rsidRDefault="00B2208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91"/>
        <w:gridCol w:w="5381"/>
        <w:gridCol w:w="2384"/>
      </w:tblGrid>
      <w:tr w:rsidR="002E561A" w:rsidRPr="00971B7A" w14:paraId="4EB428AD" w14:textId="012A21B4" w:rsidTr="001A76E4">
        <w:trPr>
          <w:trHeight w:val="34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485BB0FD" w14:textId="6A7AE9F9" w:rsidR="002E561A" w:rsidRDefault="002E561A" w:rsidP="00044896">
            <w:pPr>
              <w:jc w:val="center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>4B. COMPOSITION – REFERENCED DOCUMENTS</w:t>
            </w:r>
          </w:p>
        </w:tc>
      </w:tr>
      <w:tr w:rsidR="002E561A" w:rsidRPr="00971B7A" w14:paraId="46D58A65" w14:textId="00A1A609" w:rsidTr="001A76E4">
        <w:tc>
          <w:tcPr>
            <w:tcW w:w="1287" w:type="pct"/>
            <w:shd w:val="clear" w:color="auto" w:fill="F2F2F2" w:themeFill="background1" w:themeFillShade="F2"/>
            <w:vAlign w:val="center"/>
          </w:tcPr>
          <w:p w14:paraId="70895E92" w14:textId="77777777" w:rsidR="002E561A" w:rsidRPr="00971B7A" w:rsidRDefault="002E561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ock</w:t>
            </w:r>
            <w:r w:rsidRPr="00971B7A"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2573" w:type="pct"/>
            <w:shd w:val="clear" w:color="auto" w:fill="F2F2F2" w:themeFill="background1" w:themeFillShade="F2"/>
            <w:vAlign w:val="center"/>
          </w:tcPr>
          <w:p w14:paraId="249D6FC4" w14:textId="204EDD43" w:rsidR="002E561A" w:rsidRDefault="002E561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ocument Name</w:t>
            </w:r>
          </w:p>
        </w:tc>
        <w:tc>
          <w:tcPr>
            <w:tcW w:w="1140" w:type="pct"/>
            <w:shd w:val="clear" w:color="auto" w:fill="F2F2F2" w:themeFill="background1" w:themeFillShade="F2"/>
          </w:tcPr>
          <w:p w14:paraId="546B5C9E" w14:textId="34590EFF" w:rsidR="002E561A" w:rsidRDefault="002E561A" w:rsidP="00044896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Document Type</w:t>
            </w:r>
          </w:p>
        </w:tc>
      </w:tr>
      <w:tr w:rsidR="002E561A" w:rsidRPr="00971B7A" w14:paraId="0596EF40" w14:textId="35CCFFD4" w:rsidTr="001A76E4">
        <w:tc>
          <w:tcPr>
            <w:tcW w:w="1287" w:type="pct"/>
            <w:vAlign w:val="center"/>
          </w:tcPr>
          <w:p w14:paraId="092B1684" w14:textId="292A0922" w:rsidR="002E561A" w:rsidRPr="00971B7A" w:rsidRDefault="002E561A" w:rsidP="00044896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Doc_StockCod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2573" w:type="pct"/>
            <w:vAlign w:val="center"/>
          </w:tcPr>
          <w:p w14:paraId="5D118E8F" w14:textId="59B781CF" w:rsidR="002E561A" w:rsidRDefault="002E561A" w:rsidP="00044896">
            <w:pPr>
              <w:jc w:val="center"/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${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Doc_Document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140" w:type="pct"/>
          </w:tcPr>
          <w:p w14:paraId="147F3292" w14:textId="2FF7733E" w:rsidR="002E561A" w:rsidRDefault="002E561A" w:rsidP="00044896">
            <w:pPr>
              <w:jc w:val="center"/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proofErr w:type="gram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${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</w:t>
            </w:r>
            <w:proofErr w:type="gramEnd"/>
            <w:r>
              <w:rPr>
                <w:color w:val="A9B0BB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Doc_DocumentTyp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3F6683B4" w14:textId="68A45202" w:rsidR="004A2225" w:rsidRDefault="004A222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6"/>
        <w:gridCol w:w="2629"/>
        <w:gridCol w:w="2476"/>
        <w:gridCol w:w="2375"/>
      </w:tblGrid>
      <w:tr w:rsidR="00C95F20" w:rsidRPr="00971B7A" w14:paraId="1C0A0503" w14:textId="77777777" w:rsidTr="001A76E4">
        <w:trPr>
          <w:trHeight w:val="340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B356FAD" w14:textId="22690844" w:rsidR="00C95F20" w:rsidRDefault="006B026E" w:rsidP="00044896">
            <w:pPr>
              <w:jc w:val="center"/>
              <w:rPr>
                <w:rFonts w:cstheme="minorHAnsi"/>
                <w:b/>
                <w:bCs/>
                <w:spacing w:val="-3"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4C. </w:t>
            </w:r>
            <w:r w:rsidR="00C95F20">
              <w:rPr>
                <w:rFonts w:cstheme="minorHAnsi"/>
                <w:b/>
                <w:bCs/>
                <w:spacing w:val="-3"/>
              </w:rPr>
              <w:t>COMPOSITION – INCI</w:t>
            </w:r>
          </w:p>
        </w:tc>
      </w:tr>
      <w:tr w:rsidR="00434CEA" w:rsidRPr="00971B7A" w14:paraId="6E8DC518" w14:textId="77777777" w:rsidTr="001A76E4"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476F014C" w14:textId="23D3257D" w:rsidR="00C95F20" w:rsidRPr="00971B7A" w:rsidRDefault="00434CEA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Stock</w:t>
            </w:r>
            <w:r w:rsidR="00C95F20" w:rsidRPr="00971B7A"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1257" w:type="pct"/>
            <w:shd w:val="clear" w:color="auto" w:fill="F2F2F2" w:themeFill="background1" w:themeFillShade="F2"/>
            <w:vAlign w:val="center"/>
          </w:tcPr>
          <w:p w14:paraId="08919A91" w14:textId="7F63E99C" w:rsidR="00C95F20" w:rsidRPr="00971B7A" w:rsidRDefault="00434CEA" w:rsidP="00C95F20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NCI </w:t>
            </w:r>
            <w:r w:rsidR="00C95F20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54E34F4B" w14:textId="34426104" w:rsidR="00C95F20" w:rsidRPr="00971B7A" w:rsidRDefault="00C95F20" w:rsidP="00C95F20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AS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2F65C6F1" w14:textId="1C7DB18B" w:rsidR="00C95F20" w:rsidRDefault="00C95F20" w:rsidP="00C95F20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EC</w:t>
            </w:r>
          </w:p>
        </w:tc>
      </w:tr>
      <w:tr w:rsidR="00434CEA" w:rsidRPr="00971B7A" w14:paraId="58486E1C" w14:textId="77777777" w:rsidTr="001A76E4">
        <w:tc>
          <w:tcPr>
            <w:tcW w:w="1423" w:type="pct"/>
            <w:vAlign w:val="center"/>
          </w:tcPr>
          <w:p w14:paraId="4FCF16BD" w14:textId="30E7D751" w:rsidR="00434CEA" w:rsidRPr="00971B7A" w:rsidRDefault="00434CEA" w:rsidP="00434CEA">
            <w:pPr>
              <w:jc w:val="center"/>
              <w:rPr>
                <w:rFonts w:eastAsia="MS Mincho" w:cstheme="minorHAnsi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Inci_StockCod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257" w:type="pct"/>
            <w:vAlign w:val="center"/>
          </w:tcPr>
          <w:p w14:paraId="56A83596" w14:textId="493C0C6D" w:rsidR="00434CEA" w:rsidRPr="00971B7A" w:rsidRDefault="00434CEA" w:rsidP="00434CEA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Inci_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184" w:type="pct"/>
            <w:vAlign w:val="center"/>
          </w:tcPr>
          <w:p w14:paraId="0E1CAF09" w14:textId="1FB58ED0" w:rsidR="00434CEA" w:rsidRPr="00971B7A" w:rsidRDefault="00434CEA" w:rsidP="00434CEA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Inci_CAS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136" w:type="pct"/>
          </w:tcPr>
          <w:p w14:paraId="7D73A330" w14:textId="1334738B" w:rsidR="00434CEA" w:rsidRDefault="00434CEA" w:rsidP="00434CEA">
            <w:pPr>
              <w:jc w:val="center"/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</w:t>
            </w:r>
            <w:r>
              <w:rPr>
                <w:color w:val="A9B0BB"/>
                <w:sz w:val="20"/>
                <w:szCs w:val="20"/>
              </w:rPr>
              <w:t>PIF_</w:t>
            </w: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ompositionInci_EC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7C840C29" w14:textId="77777777" w:rsidR="00726F2C" w:rsidRDefault="00726F2C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95F20" w14:paraId="4597B49A" w14:textId="77777777" w:rsidTr="001A76E4">
        <w:tc>
          <w:tcPr>
            <w:tcW w:w="5000" w:type="pct"/>
            <w:shd w:val="clear" w:color="auto" w:fill="000000" w:themeFill="text1"/>
            <w:vAlign w:val="center"/>
          </w:tcPr>
          <w:p w14:paraId="13F1FD86" w14:textId="41CEBA4B" w:rsidR="00C95F20" w:rsidRPr="00726F2C" w:rsidRDefault="006B026E" w:rsidP="00044896">
            <w:p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4D. </w:t>
            </w:r>
            <w:r w:rsidR="00726F2C" w:rsidRPr="00726F2C">
              <w:rPr>
                <w:rFonts w:cstheme="minorHAnsi"/>
                <w:b/>
                <w:bCs/>
                <w:spacing w:val="-3"/>
              </w:rPr>
              <w:t xml:space="preserve">COMPOSITION - </w:t>
            </w:r>
            <w:r w:rsidR="00C95F20" w:rsidRPr="00726F2C">
              <w:rPr>
                <w:b/>
                <w:bCs/>
              </w:rPr>
              <w:t xml:space="preserve">INCI </w:t>
            </w:r>
            <w:r w:rsidR="00726F2C" w:rsidRPr="00726F2C">
              <w:t>(</w:t>
            </w:r>
            <w:r w:rsidR="00C95F20" w:rsidRPr="00726F2C">
              <w:t>AS LISTED ON PACK</w:t>
            </w:r>
            <w:r w:rsidR="00726F2C" w:rsidRPr="00726F2C">
              <w:t>)</w:t>
            </w:r>
          </w:p>
        </w:tc>
      </w:tr>
      <w:tr w:rsidR="00C95F20" w14:paraId="3F165C42" w14:textId="77777777" w:rsidTr="001A76E4">
        <w:tc>
          <w:tcPr>
            <w:tcW w:w="5000" w:type="pct"/>
            <w:shd w:val="clear" w:color="auto" w:fill="auto"/>
            <w:vAlign w:val="center"/>
          </w:tcPr>
          <w:p w14:paraId="44745CBB" w14:textId="5E4154E4" w:rsidR="00C95F20" w:rsidRPr="007F0969" w:rsidRDefault="00434CEA" w:rsidP="007F2E07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Composition_inciComplied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</w:tc>
      </w:tr>
    </w:tbl>
    <w:p w14:paraId="02EAF7EA" w14:textId="58DAD1F2" w:rsidR="00C95F20" w:rsidRDefault="00C95F20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6B026E" w14:paraId="7A0C69E6" w14:textId="77777777" w:rsidTr="001A76E4">
        <w:tc>
          <w:tcPr>
            <w:tcW w:w="5000" w:type="pct"/>
            <w:shd w:val="clear" w:color="auto" w:fill="000000" w:themeFill="text1"/>
            <w:vAlign w:val="center"/>
          </w:tcPr>
          <w:p w14:paraId="07D463FC" w14:textId="0EFF3819" w:rsidR="006B026E" w:rsidRPr="00726F2C" w:rsidRDefault="006B026E" w:rsidP="00044896">
            <w:p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  TOXICOLOGY ASSESSMENT</w:t>
            </w:r>
          </w:p>
        </w:tc>
      </w:tr>
      <w:tr w:rsidR="006B026E" w14:paraId="5A2A9DAC" w14:textId="77777777" w:rsidTr="001A76E4">
        <w:tc>
          <w:tcPr>
            <w:tcW w:w="5000" w:type="pct"/>
            <w:shd w:val="clear" w:color="auto" w:fill="auto"/>
            <w:vAlign w:val="center"/>
          </w:tcPr>
          <w:p w14:paraId="0FD26D20" w14:textId="77777777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>Local toxicity: Phototoxic materials are not included in this formulation at levels of concern.</w:t>
            </w:r>
          </w:p>
          <w:p w14:paraId="4259C13A" w14:textId="77777777" w:rsid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16B1254A" w14:textId="3ACC154B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>Nano materials are not included in this formulation.</w:t>
            </w:r>
          </w:p>
          <w:p w14:paraId="24F0585C" w14:textId="6CF980B8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7C5C27CB" w14:textId="0E3F3CC5" w:rsid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>The toxicological profile and concentration of ingredients in this product do not present a risk to human</w:t>
            </w:r>
            <w:r>
              <w:rPr>
                <w:color w:val="A9B0BB"/>
                <w:sz w:val="20"/>
                <w:szCs w:val="20"/>
              </w:rPr>
              <w:t xml:space="preserve"> </w:t>
            </w:r>
            <w:r w:rsidRPr="006B026E">
              <w:rPr>
                <w:color w:val="A9B0BB"/>
                <w:sz w:val="20"/>
                <w:szCs w:val="20"/>
              </w:rPr>
              <w:t>health when the product is used under normal or reasonably foreseeable conditions of use.</w:t>
            </w:r>
          </w:p>
          <w:p w14:paraId="2B0B15D4" w14:textId="77777777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766F82DD" w14:textId="63512BB2" w:rsid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>Margins of safety were calculated; the ingredients are considered safe.</w:t>
            </w:r>
          </w:p>
          <w:p w14:paraId="3C064905" w14:textId="77777777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  <w:p w14:paraId="227C7DEB" w14:textId="2EF74C56" w:rsidR="006B026E" w:rsidRP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>The fragrances used (if applicable) are compliant with current IFRA standards at the level of inclusion in</w:t>
            </w:r>
            <w:r>
              <w:rPr>
                <w:color w:val="A9B0BB"/>
                <w:sz w:val="20"/>
                <w:szCs w:val="20"/>
              </w:rPr>
              <w:t xml:space="preserve"> </w:t>
            </w:r>
            <w:r w:rsidRPr="006B026E">
              <w:rPr>
                <w:color w:val="A9B0BB"/>
                <w:sz w:val="20"/>
                <w:szCs w:val="20"/>
              </w:rPr>
              <w:t>this product category.</w:t>
            </w:r>
          </w:p>
          <w:p w14:paraId="68DE98EA" w14:textId="33564B0F" w:rsidR="006B026E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  <w:r w:rsidRPr="006B026E">
              <w:rPr>
                <w:color w:val="A9B0BB"/>
                <w:sz w:val="20"/>
                <w:szCs w:val="20"/>
              </w:rPr>
              <w:t xml:space="preserve">Allergens present and declarable </w:t>
            </w:r>
            <w:r>
              <w:rPr>
                <w:color w:val="A9B0BB"/>
                <w:sz w:val="20"/>
                <w:szCs w:val="20"/>
              </w:rPr>
              <w:t>–</w:t>
            </w:r>
            <w:r w:rsidRPr="006B026E">
              <w:rPr>
                <w:color w:val="A9B0BB"/>
                <w:sz w:val="20"/>
                <w:szCs w:val="20"/>
              </w:rPr>
              <w:t xml:space="preserve"> TBC</w:t>
            </w:r>
          </w:p>
          <w:p w14:paraId="494794F7" w14:textId="60383F3B" w:rsidR="006B026E" w:rsidRPr="007F0969" w:rsidRDefault="006B026E" w:rsidP="006B026E">
            <w:pPr>
              <w:tabs>
                <w:tab w:val="num" w:pos="340"/>
              </w:tabs>
              <w:rPr>
                <w:color w:val="A9B0BB"/>
                <w:sz w:val="20"/>
                <w:szCs w:val="20"/>
              </w:rPr>
            </w:pPr>
          </w:p>
        </w:tc>
      </w:tr>
    </w:tbl>
    <w:p w14:paraId="5A6F4C96" w14:textId="24E3D639" w:rsidR="00B2208D" w:rsidRDefault="00B2208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645"/>
        <w:gridCol w:w="1955"/>
        <w:gridCol w:w="1625"/>
        <w:gridCol w:w="1797"/>
        <w:gridCol w:w="1864"/>
      </w:tblGrid>
      <w:tr w:rsidR="004E2599" w:rsidRPr="00971B7A" w14:paraId="7D7A5353" w14:textId="77777777" w:rsidTr="001A76E4">
        <w:trPr>
          <w:trHeight w:val="340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0D89E09B" w14:textId="3BF86C22" w:rsidR="004E2599" w:rsidRPr="00143059" w:rsidRDefault="006B026E" w:rsidP="000448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A. </w:t>
            </w:r>
            <w:r w:rsidR="004E2599" w:rsidRPr="00143059">
              <w:rPr>
                <w:b/>
                <w:bCs/>
                <w:color w:val="FFFFFF" w:themeColor="background1"/>
              </w:rPr>
              <w:t>PRODUCT – METHOD OF MANUFACTURE</w:t>
            </w:r>
          </w:p>
        </w:tc>
      </w:tr>
      <w:tr w:rsidR="00411F03" w:rsidRPr="00971B7A" w14:paraId="51F15016" w14:textId="77777777" w:rsidTr="001A76E4"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58DBA01F" w14:textId="77777777" w:rsidR="004E2599" w:rsidRPr="00971B7A" w:rsidRDefault="004E2599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Step #</w:t>
            </w:r>
          </w:p>
        </w:tc>
        <w:tc>
          <w:tcPr>
            <w:tcW w:w="2499" w:type="pct"/>
            <w:gridSpan w:val="3"/>
            <w:shd w:val="clear" w:color="auto" w:fill="F2F2F2" w:themeFill="background1" w:themeFillShade="F2"/>
            <w:vAlign w:val="center"/>
          </w:tcPr>
          <w:p w14:paraId="7C9AA099" w14:textId="77777777" w:rsidR="004E2599" w:rsidRPr="00971B7A" w:rsidRDefault="004E2599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Method Instructions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530FF788" w14:textId="77777777" w:rsidR="004E2599" w:rsidRPr="00971B7A" w:rsidRDefault="004E2599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71B7A">
              <w:rPr>
                <w:b/>
                <w:bCs/>
                <w:color w:val="404040" w:themeColor="text1" w:themeTint="BF"/>
                <w:sz w:val="20"/>
                <w:szCs w:val="20"/>
              </w:rPr>
              <w:t>QTY Required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2697F041" w14:textId="77777777" w:rsidR="004E2599" w:rsidRPr="00971B7A" w:rsidRDefault="004E2599" w:rsidP="00044896">
            <w:pPr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71B7A">
              <w:rPr>
                <w:b/>
                <w:bCs/>
                <w:color w:val="404040" w:themeColor="text1" w:themeTint="BF"/>
                <w:sz w:val="20"/>
                <w:szCs w:val="20"/>
              </w:rPr>
              <w:t>UOM</w:t>
            </w:r>
          </w:p>
        </w:tc>
      </w:tr>
      <w:tr w:rsidR="00411F03" w:rsidRPr="00971B7A" w14:paraId="715D9763" w14:textId="77777777" w:rsidTr="001A76E4">
        <w:tc>
          <w:tcPr>
            <w:tcW w:w="751" w:type="pct"/>
            <w:vAlign w:val="center"/>
          </w:tcPr>
          <w:p w14:paraId="319A329C" w14:textId="6088BC84" w:rsidR="00411F03" w:rsidRPr="006413FB" w:rsidRDefault="00411F03" w:rsidP="00411F03">
            <w:pPr>
              <w:jc w:val="center"/>
              <w:rPr>
                <w:rFonts w:eastAsia="MS Mincho" w:cstheme="minorHAnsi"/>
                <w:color w:val="A9B0BB"/>
                <w:sz w:val="20"/>
                <w:szCs w:val="20"/>
                <w:lang w:val="en-US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Frm_Step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87" w:type="pct"/>
            <w:vAlign w:val="center"/>
          </w:tcPr>
          <w:p w14:paraId="0394639E" w14:textId="4A8084D2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Frm_prefix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35" w:type="pct"/>
            <w:vAlign w:val="center"/>
          </w:tcPr>
          <w:p w14:paraId="6EBE48D0" w14:textId="45308947" w:rsidR="00411F03" w:rsidRPr="006413FB" w:rsidRDefault="00411F03" w:rsidP="00411F03">
            <w:pPr>
              <w:jc w:val="center"/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Frm_Stock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777" w:type="pct"/>
            <w:vAlign w:val="center"/>
          </w:tcPr>
          <w:p w14:paraId="14FC380B" w14:textId="720F4D0B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Frm_suffix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59" w:type="pct"/>
            <w:vAlign w:val="center"/>
          </w:tcPr>
          <w:p w14:paraId="2AFEC7CD" w14:textId="500BA08C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_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MomFrm_StockQty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91" w:type="pct"/>
            <w:vAlign w:val="center"/>
          </w:tcPr>
          <w:p w14:paraId="0B43DA18" w14:textId="691AF6F2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 xml:space="preserve">_ 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MomFrm_StockUom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  <w:tr w:rsidR="001A76E4" w:rsidRPr="00971B7A" w14:paraId="1B5C4208" w14:textId="77777777" w:rsidTr="001A76E4">
        <w:tc>
          <w:tcPr>
            <w:tcW w:w="5000" w:type="pct"/>
            <w:gridSpan w:val="6"/>
            <w:vAlign w:val="center"/>
          </w:tcPr>
          <w:p w14:paraId="57991B0D" w14:textId="41C94F75" w:rsidR="001A76E4" w:rsidRPr="006413FB" w:rsidRDefault="001A76E4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</w:tr>
      <w:tr w:rsidR="00411F03" w:rsidRPr="00971B7A" w14:paraId="41E18E46" w14:textId="77777777" w:rsidTr="001A76E4">
        <w:trPr>
          <w:trHeight w:val="564"/>
        </w:trPr>
        <w:tc>
          <w:tcPr>
            <w:tcW w:w="751" w:type="pct"/>
            <w:vAlign w:val="center"/>
          </w:tcPr>
          <w:p w14:paraId="3ACF2612" w14:textId="6AFDA218" w:rsidR="00411F03" w:rsidRPr="006413FB" w:rsidRDefault="00411F03" w:rsidP="00411F03">
            <w:pPr>
              <w:jc w:val="center"/>
              <w:rPr>
                <w:rFonts w:eastAsia="MS Mincho" w:cstheme="minorHAnsi"/>
                <w:color w:val="A9B0BB"/>
                <w:sz w:val="20"/>
                <w:szCs w:val="20"/>
                <w:lang w:val="en-US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Prd_Step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2499" w:type="pct"/>
            <w:gridSpan w:val="3"/>
            <w:vAlign w:val="center"/>
          </w:tcPr>
          <w:p w14:paraId="57680E94" w14:textId="695A412D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Prd_method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59" w:type="pct"/>
            <w:vAlign w:val="center"/>
          </w:tcPr>
          <w:p w14:paraId="4E04367B" w14:textId="052CB681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Prd_StockQty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891" w:type="pct"/>
            <w:vAlign w:val="center"/>
          </w:tcPr>
          <w:p w14:paraId="12AAEA0C" w14:textId="1F621BC7" w:rsidR="00411F03" w:rsidRPr="006413FB" w:rsidRDefault="00411F03" w:rsidP="00411F03">
            <w:pPr>
              <w:jc w:val="center"/>
              <w:rPr>
                <w:color w:val="A9B0BB"/>
                <w:sz w:val="20"/>
                <w:szCs w:val="20"/>
                <w14:textFill>
                  <w14:solidFill>
                    <w14:srgbClr w14:val="A9B0BB">
                      <w14:lumMod w14:val="75000"/>
                      <w14:lumOff w14:val="25000"/>
                    </w14:srgbClr>
                  </w14:solidFill>
                </w14:textFill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MomPrd_StockUom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16831A8E" w14:textId="65D595AD" w:rsidR="004A2225" w:rsidRDefault="004A22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44"/>
        <w:gridCol w:w="2023"/>
        <w:gridCol w:w="3906"/>
      </w:tblGrid>
      <w:tr w:rsidR="00940B92" w:rsidRPr="000F57B0" w14:paraId="1E851D7D" w14:textId="77777777" w:rsidTr="001A76E4">
        <w:trPr>
          <w:trHeight w:val="397"/>
        </w:trPr>
        <w:tc>
          <w:tcPr>
            <w:tcW w:w="5000" w:type="pct"/>
            <w:gridSpan w:val="4"/>
            <w:shd w:val="clear" w:color="auto" w:fill="000000" w:themeFill="text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C299C" w14:textId="51DA3A39" w:rsidR="00940B92" w:rsidRPr="00940B92" w:rsidRDefault="006B026E" w:rsidP="00940B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b/>
                <w:bCs/>
                <w:color w:val="FFFFFF" w:themeColor="background1"/>
              </w:rPr>
              <w:t xml:space="preserve">6B. </w:t>
            </w:r>
            <w:r w:rsidR="00940B92" w:rsidRPr="00940B92">
              <w:rPr>
                <w:b/>
                <w:bCs/>
                <w:color w:val="FFFFFF" w:themeColor="background1"/>
              </w:rPr>
              <w:t xml:space="preserve">PRODUCT – </w:t>
            </w:r>
            <w:r w:rsidR="00940B92">
              <w:rPr>
                <w:b/>
                <w:bCs/>
                <w:color w:val="FFFFFF" w:themeColor="background1"/>
              </w:rPr>
              <w:t>SPECIFICATION</w:t>
            </w:r>
          </w:p>
        </w:tc>
      </w:tr>
      <w:tr w:rsidR="007F2E07" w:rsidRPr="000F57B0" w14:paraId="42E56715" w14:textId="77777777" w:rsidTr="001A76E4">
        <w:trPr>
          <w:trHeight w:val="20"/>
        </w:trPr>
        <w:tc>
          <w:tcPr>
            <w:tcW w:w="1092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919C0" w14:textId="77777777" w:rsidR="00940B92" w:rsidRPr="000F57B0" w:rsidRDefault="00940B92" w:rsidP="00940B92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1073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DD6AF" w14:textId="77777777" w:rsidR="00940B92" w:rsidRPr="000F57B0" w:rsidRDefault="00940B92" w:rsidP="00940B92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est Name</w:t>
            </w:r>
          </w:p>
        </w:tc>
        <w:tc>
          <w:tcPr>
            <w:tcW w:w="967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1BBD6" w14:textId="77777777" w:rsidR="00940B92" w:rsidRPr="000F57B0" w:rsidRDefault="00940B92" w:rsidP="00940B92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Method</w:t>
            </w:r>
          </w:p>
        </w:tc>
        <w:tc>
          <w:tcPr>
            <w:tcW w:w="1868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C66C" w14:textId="77777777" w:rsidR="00940B92" w:rsidRPr="000F57B0" w:rsidRDefault="00940B92" w:rsidP="00940B92">
            <w:pPr>
              <w:spacing w:after="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0F57B0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Specification Parameters</w:t>
            </w:r>
          </w:p>
        </w:tc>
      </w:tr>
      <w:tr w:rsidR="007F2E07" w:rsidRPr="000F57B0" w14:paraId="1AA872E4" w14:textId="77777777" w:rsidTr="001A76E4">
        <w:trPr>
          <w:trHeight w:val="20"/>
        </w:trPr>
        <w:tc>
          <w:tcPr>
            <w:tcW w:w="109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06F1C" w14:textId="7952DF21" w:rsidR="007F2E07" w:rsidRPr="000F57B0" w:rsidRDefault="007F2E07" w:rsidP="007F2E07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Spec_Step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07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38740" w14:textId="79EAE714" w:rsidR="007F2E07" w:rsidRPr="000F57B0" w:rsidRDefault="007F2E07" w:rsidP="007F2E07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Spec_TestName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86250" w14:textId="6BFD89FC" w:rsidR="007F2E07" w:rsidRPr="000F57B0" w:rsidRDefault="007F2E07" w:rsidP="007F2E07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Spec_TestRef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186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07C84" w14:textId="3A39E077" w:rsidR="007F2E07" w:rsidRPr="000F57B0" w:rsidRDefault="007F2E07" w:rsidP="007F2E07">
            <w:pPr>
              <w:spacing w:after="0"/>
              <w:jc w:val="center"/>
              <w:rPr>
                <w:rFonts w:cstheme="minorHAnsi"/>
                <w:color w:val="A9B0BB"/>
                <w:sz w:val="20"/>
                <w:szCs w:val="20"/>
              </w:rPr>
            </w:pPr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${</w:t>
            </w:r>
            <w:proofErr w:type="spellStart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csPIF_Spec_Test</w:t>
            </w:r>
            <w:r w:rsidR="00344413"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Parameters</w:t>
            </w:r>
            <w:proofErr w:type="spellEnd"/>
            <w:r>
              <w:rPr>
                <w:rFonts w:eastAsia="Times New Roman" w:cstheme="minorHAnsi"/>
                <w:color w:val="A9B0BB"/>
                <w:spacing w:val="5"/>
                <w:sz w:val="20"/>
                <w:szCs w:val="20"/>
                <w:lang w:eastAsia="en-GB"/>
              </w:rPr>
              <w:t>}</w:t>
            </w:r>
          </w:p>
        </w:tc>
      </w:tr>
    </w:tbl>
    <w:p w14:paraId="5AC1B18A" w14:textId="4A764864" w:rsidR="00736AA0" w:rsidRDefault="00736AA0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F4C30" w14:paraId="76596BC5" w14:textId="77777777" w:rsidTr="001A76E4">
        <w:tc>
          <w:tcPr>
            <w:tcW w:w="5000" w:type="pct"/>
            <w:shd w:val="clear" w:color="auto" w:fill="000000" w:themeFill="text1"/>
            <w:vAlign w:val="center"/>
          </w:tcPr>
          <w:p w14:paraId="445B1C4C" w14:textId="2B68F847" w:rsidR="000F4C30" w:rsidRPr="00726F2C" w:rsidRDefault="000F4C30" w:rsidP="00044896">
            <w:p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pacing w:val="-3"/>
              </w:rPr>
              <w:t>7. LABELLING</w:t>
            </w:r>
          </w:p>
        </w:tc>
      </w:tr>
      <w:tr w:rsidR="000F4C30" w14:paraId="2D49CF49" w14:textId="77777777" w:rsidTr="001A76E4">
        <w:tc>
          <w:tcPr>
            <w:tcW w:w="5000" w:type="pct"/>
            <w:shd w:val="clear" w:color="auto" w:fill="auto"/>
            <w:vAlign w:val="center"/>
          </w:tcPr>
          <w:p w14:paraId="223499D7" w14:textId="7560EACF" w:rsidR="000F4C30" w:rsidRDefault="007665E8" w:rsidP="000F4C30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br w:type="page"/>
            </w:r>
            <w:r w:rsidR="000F4C30" w:rsidRPr="000F4C30">
              <w:rPr>
                <w:color w:val="A9B0BB"/>
                <w:sz w:val="20"/>
                <w:szCs w:val="20"/>
              </w:rPr>
              <w:t>Compliant with EU guidelines.</w:t>
            </w:r>
          </w:p>
          <w:p w14:paraId="15E7BD5B" w14:textId="77777777" w:rsidR="000F4C30" w:rsidRPr="000F4C30" w:rsidRDefault="000F4C30" w:rsidP="000F4C30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  <w:p w14:paraId="56FE8693" w14:textId="77777777" w:rsidR="000F4C30" w:rsidRPr="000F4C30" w:rsidRDefault="000F4C30" w:rsidP="000F4C30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0F4C30">
              <w:rPr>
                <w:b/>
                <w:bCs/>
                <w:color w:val="404040" w:themeColor="text1" w:themeTint="BF"/>
                <w:sz w:val="20"/>
                <w:szCs w:val="20"/>
              </w:rPr>
              <w:t>Warnings</w:t>
            </w:r>
            <w:r w:rsidRPr="000F4C30">
              <w:rPr>
                <w:color w:val="A9B0BB"/>
                <w:sz w:val="20"/>
                <w:szCs w:val="20"/>
              </w:rPr>
              <w:t>: For external use only. Avoid contact with eyes. Keep out of the reach of children. Do not store</w:t>
            </w:r>
          </w:p>
          <w:p w14:paraId="0B3611DB" w14:textId="7D7D9B74" w:rsidR="000F4C30" w:rsidRDefault="000F4C30" w:rsidP="000F4C30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0F4C30">
              <w:rPr>
                <w:color w:val="A9B0BB"/>
                <w:sz w:val="20"/>
                <w:szCs w:val="20"/>
              </w:rPr>
              <w:t>in direct sunlight.</w:t>
            </w:r>
          </w:p>
          <w:p w14:paraId="5C4236CE" w14:textId="77777777" w:rsidR="000F4C30" w:rsidRDefault="000F4C30" w:rsidP="00044896">
            <w:pPr>
              <w:tabs>
                <w:tab w:val="num" w:pos="34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6F4460FD" w14:textId="56C19A1D" w:rsidR="000F4C30" w:rsidRPr="007F0969" w:rsidRDefault="000F4C30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 xml:space="preserve">See Referenced Document </w:t>
            </w:r>
            <w:r w:rsidRPr="000F4C30">
              <w:rPr>
                <w:b/>
                <w:bCs/>
                <w:color w:val="404040" w:themeColor="text1" w:themeTint="BF"/>
                <w:sz w:val="20"/>
                <w:szCs w:val="20"/>
              </w:rPr>
              <w:t>XYZ</w:t>
            </w:r>
          </w:p>
        </w:tc>
      </w:tr>
    </w:tbl>
    <w:p w14:paraId="18C91615" w14:textId="215374AE" w:rsidR="007665E8" w:rsidRDefault="007665E8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23FA8" w14:paraId="4C25FC33" w14:textId="77777777" w:rsidTr="001A76E4">
        <w:tc>
          <w:tcPr>
            <w:tcW w:w="5000" w:type="pct"/>
            <w:shd w:val="clear" w:color="auto" w:fill="000000" w:themeFill="text1"/>
            <w:vAlign w:val="center"/>
          </w:tcPr>
          <w:p w14:paraId="18BE0080" w14:textId="3E0552F9" w:rsidR="00823FA8" w:rsidRPr="00726F2C" w:rsidRDefault="007665E8" w:rsidP="00044896">
            <w:p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8. </w:t>
            </w:r>
            <w:r w:rsidR="00823FA8">
              <w:rPr>
                <w:rFonts w:cstheme="minorHAnsi"/>
                <w:b/>
                <w:bCs/>
                <w:spacing w:val="-3"/>
              </w:rPr>
              <w:t>CHALLENGE TEST OUTCOME</w:t>
            </w:r>
          </w:p>
        </w:tc>
      </w:tr>
      <w:tr w:rsidR="00823FA8" w14:paraId="573351E5" w14:textId="77777777" w:rsidTr="001A76E4">
        <w:tc>
          <w:tcPr>
            <w:tcW w:w="5000" w:type="pct"/>
            <w:shd w:val="clear" w:color="auto" w:fill="auto"/>
            <w:vAlign w:val="center"/>
          </w:tcPr>
          <w:p w14:paraId="24156AB8" w14:textId="70BF9D3C" w:rsidR="00823FA8" w:rsidRDefault="00823FA8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>${</w:t>
            </w:r>
            <w:proofErr w:type="spellStart"/>
            <w:r>
              <w:rPr>
                <w:color w:val="A9B0BB"/>
                <w:sz w:val="20"/>
                <w:szCs w:val="20"/>
              </w:rPr>
              <w:t>csPIF_ChallangeTesting_outcom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02000189" w14:textId="77777777" w:rsidR="00400755" w:rsidRDefault="00400755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  <w:p w14:paraId="0E205D12" w14:textId="34D02656" w:rsidR="00400755" w:rsidRDefault="00400755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Conducted By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ChallangeTesting_ConductedBy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0BD7440D" w14:textId="2209126B" w:rsidR="00400755" w:rsidRDefault="00400755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Conducted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ChallangeTesting_Conducted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04CF6D85" w14:textId="27831B24" w:rsidR="00400755" w:rsidRDefault="00400755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Certificate Number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ChallangeTesting_CertificateRef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69D6DFE7" w14:textId="20D31C1F" w:rsidR="00400755" w:rsidRDefault="00400755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Test Method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ChallangeTesting_TestMethod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598DDB0C" w14:textId="77777777" w:rsidR="00400755" w:rsidRPr="00400755" w:rsidRDefault="00400755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Comments</w:t>
            </w:r>
            <w:r>
              <w:rPr>
                <w:color w:val="A9B0BB"/>
                <w:sz w:val="20"/>
                <w:szCs w:val="20"/>
              </w:rPr>
              <w:t xml:space="preserve">: </w:t>
            </w:r>
            <w:r w:rsidRPr="00400755">
              <w:rPr>
                <w:color w:val="A9B0BB"/>
                <w:sz w:val="20"/>
                <w:szCs w:val="20"/>
              </w:rPr>
              <w:t>The results apply only to the sample(s) tested.</w:t>
            </w:r>
          </w:p>
          <w:p w14:paraId="569E2D3B" w14:textId="77777777" w:rsidR="00400755" w:rsidRDefault="00400755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color w:val="A9B0BB"/>
                <w:sz w:val="20"/>
                <w:szCs w:val="20"/>
              </w:rPr>
              <w:lastRenderedPageBreak/>
              <w:t>When assessed against the ISO11930:2012 (Cosmetics – Microbiology – Evaluation of the antimicrobial protection of a cosmetic product) criteria A, this sample:</w:t>
            </w:r>
          </w:p>
          <w:p w14:paraId="05DCDA4A" w14:textId="77777777" w:rsidR="00264608" w:rsidRDefault="00264608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  <w:p w14:paraId="6849183A" w14:textId="68ED164C" w:rsidR="00264608" w:rsidRPr="007F0969" w:rsidRDefault="00264608" w:rsidP="00400755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color w:val="A9B0BB"/>
                <w:sz w:val="20"/>
                <w:szCs w:val="20"/>
              </w:rPr>
              <w:t xml:space="preserve">See Referenced Document </w:t>
            </w:r>
            <w:r w:rsidRPr="007665E8">
              <w:rPr>
                <w:b/>
                <w:bCs/>
                <w:color w:val="404040" w:themeColor="text1" w:themeTint="BF"/>
                <w:sz w:val="20"/>
                <w:szCs w:val="20"/>
              </w:rPr>
              <w:t>XYZ</w:t>
            </w:r>
          </w:p>
        </w:tc>
      </w:tr>
    </w:tbl>
    <w:p w14:paraId="36C40343" w14:textId="0C198570" w:rsidR="00823FA8" w:rsidRDefault="00823FA8"/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19604A" w14:paraId="351739CA" w14:textId="77777777" w:rsidTr="001A76E4">
        <w:tc>
          <w:tcPr>
            <w:tcW w:w="5000" w:type="pct"/>
            <w:shd w:val="clear" w:color="auto" w:fill="000000" w:themeFill="text1"/>
            <w:vAlign w:val="center"/>
          </w:tcPr>
          <w:p w14:paraId="67BC124E" w14:textId="3E0524E3" w:rsidR="0019604A" w:rsidRPr="00726F2C" w:rsidRDefault="007665E8" w:rsidP="00044896">
            <w:pPr>
              <w:tabs>
                <w:tab w:val="num" w:pos="340"/>
              </w:tabs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pacing w:val="-3"/>
              </w:rPr>
              <w:t xml:space="preserve">9. </w:t>
            </w:r>
            <w:r w:rsidR="0019604A">
              <w:rPr>
                <w:rFonts w:cstheme="minorHAnsi"/>
                <w:b/>
                <w:bCs/>
                <w:spacing w:val="-3"/>
              </w:rPr>
              <w:t>APPROVAL &amp; SIGN OFF</w:t>
            </w:r>
          </w:p>
        </w:tc>
      </w:tr>
      <w:tr w:rsidR="0019604A" w14:paraId="00D23A21" w14:textId="77777777" w:rsidTr="001A76E4">
        <w:tc>
          <w:tcPr>
            <w:tcW w:w="5000" w:type="pct"/>
            <w:shd w:val="clear" w:color="auto" w:fill="auto"/>
            <w:vAlign w:val="center"/>
          </w:tcPr>
          <w:p w14:paraId="7F65A582" w14:textId="77777777" w:rsidR="00BE48E3" w:rsidRDefault="00BE48E3" w:rsidP="0019604A">
            <w:pPr>
              <w:tabs>
                <w:tab w:val="num" w:pos="34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177A1E93" w14:textId="3A1B1BED" w:rsidR="0019604A" w:rsidRPr="0019604A" w:rsidRDefault="0019604A" w:rsidP="0019604A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Approved</w:t>
            </w: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By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</w:t>
            </w:r>
            <w:r w:rsidR="00954F85">
              <w:rPr>
                <w:color w:val="A9B0BB"/>
                <w:sz w:val="20"/>
                <w:szCs w:val="20"/>
              </w:rPr>
              <w:t>Approval</w:t>
            </w:r>
            <w:r>
              <w:rPr>
                <w:color w:val="A9B0BB"/>
                <w:sz w:val="20"/>
                <w:szCs w:val="20"/>
              </w:rPr>
              <w:t>_</w:t>
            </w:r>
            <w:r w:rsidR="00954F85">
              <w:rPr>
                <w:color w:val="A9B0BB"/>
                <w:sz w:val="20"/>
                <w:szCs w:val="20"/>
              </w:rPr>
              <w:t>Approved</w:t>
            </w:r>
            <w:r>
              <w:rPr>
                <w:color w:val="A9B0BB"/>
                <w:sz w:val="20"/>
                <w:szCs w:val="20"/>
              </w:rPr>
              <w:t>By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42F3A214" w14:textId="1D53FBE1" w:rsidR="0019604A" w:rsidRDefault="0019604A" w:rsidP="0019604A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Position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</w:t>
            </w:r>
            <w:r w:rsidR="00954F85">
              <w:rPr>
                <w:color w:val="A9B0BB"/>
                <w:sz w:val="20"/>
                <w:szCs w:val="20"/>
              </w:rPr>
              <w:t>Approval_ApprovalPosition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19270A5F" w14:textId="77777777" w:rsidR="0019604A" w:rsidRDefault="0019604A" w:rsidP="0019604A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  <w:p w14:paraId="14D035AD" w14:textId="43E76301" w:rsidR="0019604A" w:rsidRDefault="0019604A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Date</w:t>
            </w:r>
            <w:r>
              <w:rPr>
                <w:color w:val="A9B0BB"/>
                <w:sz w:val="20"/>
                <w:szCs w:val="20"/>
              </w:rPr>
              <w:t>: ${</w:t>
            </w:r>
            <w:proofErr w:type="spellStart"/>
            <w:r>
              <w:rPr>
                <w:color w:val="A9B0BB"/>
                <w:sz w:val="20"/>
                <w:szCs w:val="20"/>
              </w:rPr>
              <w:t>csPIF_</w:t>
            </w:r>
            <w:r w:rsidR="00954F85">
              <w:rPr>
                <w:color w:val="A9B0BB"/>
                <w:sz w:val="20"/>
                <w:szCs w:val="20"/>
              </w:rPr>
              <w:t>Approval</w:t>
            </w:r>
            <w:r>
              <w:rPr>
                <w:color w:val="A9B0BB"/>
                <w:sz w:val="20"/>
                <w:szCs w:val="20"/>
              </w:rPr>
              <w:t>_Date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7FF3953C" w14:textId="77777777" w:rsidR="0019604A" w:rsidRDefault="0019604A" w:rsidP="00044896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  <w:p w14:paraId="504BCF7F" w14:textId="6657EEBB" w:rsidR="0019604A" w:rsidRPr="007F0969" w:rsidRDefault="0019604A" w:rsidP="0019604A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  <w:r w:rsidRPr="00400755">
              <w:rPr>
                <w:b/>
                <w:bCs/>
                <w:color w:val="404040" w:themeColor="text1" w:themeTint="BF"/>
                <w:sz w:val="20"/>
                <w:szCs w:val="20"/>
              </w:rPr>
              <w:t>Comments</w:t>
            </w:r>
            <w:r>
              <w:rPr>
                <w:color w:val="A9B0BB"/>
                <w:sz w:val="20"/>
                <w:szCs w:val="20"/>
              </w:rPr>
              <w:t>:  ${</w:t>
            </w:r>
            <w:proofErr w:type="spellStart"/>
            <w:r>
              <w:rPr>
                <w:color w:val="A9B0BB"/>
                <w:sz w:val="20"/>
                <w:szCs w:val="20"/>
              </w:rPr>
              <w:t>csPIF_</w:t>
            </w:r>
            <w:r w:rsidR="00954F85">
              <w:rPr>
                <w:color w:val="A9B0BB"/>
                <w:sz w:val="20"/>
                <w:szCs w:val="20"/>
              </w:rPr>
              <w:t>Approval</w:t>
            </w:r>
            <w:r>
              <w:rPr>
                <w:color w:val="A9B0BB"/>
                <w:sz w:val="20"/>
                <w:szCs w:val="20"/>
              </w:rPr>
              <w:t>_Comments</w:t>
            </w:r>
            <w:proofErr w:type="spellEnd"/>
            <w:r>
              <w:rPr>
                <w:color w:val="A9B0BB"/>
                <w:sz w:val="20"/>
                <w:szCs w:val="20"/>
              </w:rPr>
              <w:t>}</w:t>
            </w:r>
          </w:p>
          <w:p w14:paraId="0FA9D161" w14:textId="3EB12C1D" w:rsidR="0019604A" w:rsidRPr="007F0969" w:rsidRDefault="0019604A" w:rsidP="0019604A">
            <w:pPr>
              <w:tabs>
                <w:tab w:val="num" w:pos="340"/>
              </w:tabs>
              <w:jc w:val="center"/>
              <w:rPr>
                <w:color w:val="A9B0BB"/>
                <w:sz w:val="20"/>
                <w:szCs w:val="20"/>
              </w:rPr>
            </w:pPr>
          </w:p>
        </w:tc>
      </w:tr>
    </w:tbl>
    <w:p w14:paraId="4A20CF43" w14:textId="19996027" w:rsidR="006B026E" w:rsidRDefault="006B026E"/>
    <w:p w14:paraId="2C0A7AB5" w14:textId="77777777" w:rsidR="006B026E" w:rsidRDefault="006B026E">
      <w:r>
        <w:br w:type="page"/>
      </w:r>
    </w:p>
    <w:p w14:paraId="6A776021" w14:textId="77777777" w:rsidR="006B026E" w:rsidRPr="006B026E" w:rsidRDefault="006B026E" w:rsidP="006B026E">
      <w:pPr>
        <w:jc w:val="center"/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lastRenderedPageBreak/>
        <w:t>APPENDIX</w:t>
      </w:r>
    </w:p>
    <w:p w14:paraId="00AFB6D9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A. Handling and Storage</w:t>
      </w:r>
    </w:p>
    <w:p w14:paraId="700642AD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No special handling techniques required.</w:t>
      </w:r>
    </w:p>
    <w:p w14:paraId="3B38C842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Keep out of reach of children. Store in a cool dry place. Keep from extreme heat, cold &amp; sunlight.</w:t>
      </w:r>
    </w:p>
    <w:p w14:paraId="0C675017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B. Exposure controls and personal protection</w:t>
      </w:r>
    </w:p>
    <w:p w14:paraId="72783A19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No special personal protective equipment required.</w:t>
      </w:r>
    </w:p>
    <w:p w14:paraId="0959D6AF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C: Stability &amp; Reactivity</w:t>
      </w:r>
    </w:p>
    <w:p w14:paraId="568DA5F4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The product is stable non-reactive. Avoid strong oxidising agents.</w:t>
      </w:r>
    </w:p>
    <w:p w14:paraId="13246C31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D: Toxicological Information</w:t>
      </w:r>
    </w:p>
    <w:p w14:paraId="77575283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No acute or chronic toxic effects when used as directed.</w:t>
      </w:r>
    </w:p>
    <w:p w14:paraId="6C056D10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E: Ecological information</w:t>
      </w:r>
    </w:p>
    <w:p w14:paraId="2735FA39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No ecological hazards are associated with this product. It is biodegradable.</w:t>
      </w:r>
    </w:p>
    <w:p w14:paraId="5CCD167A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F: Disposal considerations</w:t>
      </w:r>
    </w:p>
    <w:p w14:paraId="42E421E2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Dispose of product according to local and national regulations.</w:t>
      </w:r>
    </w:p>
    <w:p w14:paraId="44F4B398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G: Transport information</w:t>
      </w:r>
    </w:p>
    <w:p w14:paraId="7A9A958C" w14:textId="77777777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proofErr w:type="gramStart"/>
      <w:r w:rsidRPr="006B026E">
        <w:rPr>
          <w:color w:val="404040" w:themeColor="text1" w:themeTint="BF"/>
          <w:sz w:val="20"/>
          <w:szCs w:val="20"/>
        </w:rPr>
        <w:t>Non Hazardous</w:t>
      </w:r>
      <w:proofErr w:type="gramEnd"/>
      <w:r w:rsidRPr="006B026E">
        <w:rPr>
          <w:color w:val="404040" w:themeColor="text1" w:themeTint="BF"/>
          <w:sz w:val="20"/>
          <w:szCs w:val="20"/>
        </w:rPr>
        <w:t xml:space="preserve"> / Non-flammable. No shipping restrictions</w:t>
      </w:r>
    </w:p>
    <w:p w14:paraId="17681911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H: Declaration of Allergens</w:t>
      </w:r>
    </w:p>
    <w:p w14:paraId="2C4DAF93" w14:textId="5AA2D243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The customer should satisfy themselves that the product is suitable for the intended purpose, and that a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suitable and sufficient assessment of any risks created by any activity using this product is undertaken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before use. This information is based upon our knowledge of the product at the time of publication. The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data is given in good faith and should be viewed as guidance only. This product sheet cannot cover all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possible situations which the user may experience. We do not assume any responsibility and expressly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disclaim any liability for any use of this product.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Should the customer request essential oils to be added to the product, it is the customer’s responsibility to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ensure any allergens are declared on the end user packaging.</w:t>
      </w:r>
    </w:p>
    <w:p w14:paraId="3B555B24" w14:textId="77777777" w:rsidR="006B026E" w:rsidRPr="006B026E" w:rsidRDefault="006B026E" w:rsidP="006B026E">
      <w:pPr>
        <w:rPr>
          <w:b/>
          <w:bCs/>
          <w:color w:val="404040" w:themeColor="text1" w:themeTint="BF"/>
          <w:sz w:val="20"/>
          <w:szCs w:val="20"/>
        </w:rPr>
      </w:pPr>
      <w:r w:rsidRPr="006B026E">
        <w:rPr>
          <w:b/>
          <w:bCs/>
          <w:color w:val="404040" w:themeColor="text1" w:themeTint="BF"/>
          <w:sz w:val="20"/>
          <w:szCs w:val="20"/>
        </w:rPr>
        <w:t>I. Other Information</w:t>
      </w:r>
    </w:p>
    <w:p w14:paraId="6A4E8F40" w14:textId="57154C3D" w:rsidR="006B026E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 xml:space="preserve">This PIF Summary does not constitute a legal document. Customers who retail </w:t>
      </w:r>
      <w:r>
        <w:rPr>
          <w:color w:val="404040" w:themeColor="text1" w:themeTint="BF"/>
          <w:sz w:val="20"/>
          <w:szCs w:val="20"/>
        </w:rPr>
        <w:t>${</w:t>
      </w:r>
      <w:proofErr w:type="spellStart"/>
      <w:r>
        <w:rPr>
          <w:color w:val="404040" w:themeColor="text1" w:themeTint="BF"/>
          <w:sz w:val="20"/>
          <w:szCs w:val="20"/>
        </w:rPr>
        <w:t>csGlobal_CompanName</w:t>
      </w:r>
      <w:proofErr w:type="spellEnd"/>
      <w:r>
        <w:rPr>
          <w:color w:val="404040" w:themeColor="text1" w:themeTint="BF"/>
          <w:sz w:val="20"/>
          <w:szCs w:val="20"/>
        </w:rPr>
        <w:t xml:space="preserve">} </w:t>
      </w:r>
      <w:r w:rsidRPr="006B026E">
        <w:rPr>
          <w:color w:val="404040" w:themeColor="text1" w:themeTint="BF"/>
          <w:sz w:val="20"/>
          <w:szCs w:val="20"/>
        </w:rPr>
        <w:t>under their own label are responsible for ensuring that their packaging and labels are compliant with the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relevant legislation in the jurisdiction of sale.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Any customers who modify or add to our standard products are responsible for ensuring their product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 xml:space="preserve">complies with legislation requirements in their jurisdiction of sale and </w:t>
      </w:r>
      <w:r w:rsidR="00756B3C">
        <w:rPr>
          <w:color w:val="404040" w:themeColor="text1" w:themeTint="BF"/>
          <w:sz w:val="20"/>
          <w:szCs w:val="20"/>
        </w:rPr>
        <w:t>${</w:t>
      </w:r>
      <w:proofErr w:type="spellStart"/>
      <w:r w:rsidR="00756B3C">
        <w:rPr>
          <w:color w:val="404040" w:themeColor="text1" w:themeTint="BF"/>
          <w:sz w:val="20"/>
          <w:szCs w:val="20"/>
        </w:rPr>
        <w:t>csGlobal_CompanName</w:t>
      </w:r>
      <w:proofErr w:type="spellEnd"/>
      <w:r w:rsidR="00756B3C">
        <w:rPr>
          <w:color w:val="404040" w:themeColor="text1" w:themeTint="BF"/>
          <w:sz w:val="20"/>
          <w:szCs w:val="20"/>
        </w:rPr>
        <w:t xml:space="preserve">} </w:t>
      </w:r>
      <w:r w:rsidRPr="006B026E">
        <w:rPr>
          <w:color w:val="404040" w:themeColor="text1" w:themeTint="BF"/>
          <w:sz w:val="20"/>
          <w:szCs w:val="20"/>
        </w:rPr>
        <w:t>accept no liability.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Any product marketed under private label must be registered with the CPNP and have a responsible</w:t>
      </w:r>
      <w:r>
        <w:rPr>
          <w:color w:val="404040" w:themeColor="text1" w:themeTint="BF"/>
          <w:sz w:val="20"/>
          <w:szCs w:val="20"/>
        </w:rPr>
        <w:t xml:space="preserve"> </w:t>
      </w:r>
      <w:r w:rsidRPr="006B026E">
        <w:rPr>
          <w:color w:val="404040" w:themeColor="text1" w:themeTint="BF"/>
          <w:sz w:val="20"/>
          <w:szCs w:val="20"/>
        </w:rPr>
        <w:t>person and registered address assigned to the brand that the product is being traded under.</w:t>
      </w:r>
    </w:p>
    <w:p w14:paraId="29A77DFF" w14:textId="62DA7924" w:rsidR="0019604A" w:rsidRPr="006B026E" w:rsidRDefault="006B026E" w:rsidP="006B026E">
      <w:pPr>
        <w:rPr>
          <w:color w:val="404040" w:themeColor="text1" w:themeTint="BF"/>
          <w:sz w:val="20"/>
          <w:szCs w:val="20"/>
        </w:rPr>
      </w:pPr>
      <w:r w:rsidRPr="006B026E">
        <w:rPr>
          <w:color w:val="404040" w:themeColor="text1" w:themeTint="BF"/>
          <w:sz w:val="20"/>
          <w:szCs w:val="20"/>
        </w:rPr>
        <w:t>To the best of our knowledge, the information contained in this document is correct.</w:t>
      </w:r>
    </w:p>
    <w:sectPr w:rsidR="0019604A" w:rsidRPr="006B026E" w:rsidSect="00081F2A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70DF" w14:textId="77777777" w:rsidR="00A72FD7" w:rsidRDefault="00A72FD7" w:rsidP="00736AA0">
      <w:pPr>
        <w:spacing w:after="0" w:line="240" w:lineRule="auto"/>
      </w:pPr>
      <w:r>
        <w:separator/>
      </w:r>
    </w:p>
  </w:endnote>
  <w:endnote w:type="continuationSeparator" w:id="0">
    <w:p w14:paraId="03525E07" w14:textId="77777777" w:rsidR="00A72FD7" w:rsidRDefault="00A72FD7" w:rsidP="0073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03EF" w14:textId="77777777" w:rsidR="00081F2A" w:rsidRDefault="00081F2A" w:rsidP="00081F2A">
    <w:pPr>
      <w:pStyle w:val="Footer"/>
    </w:pPr>
  </w:p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2"/>
      <w:gridCol w:w="2524"/>
    </w:tblGrid>
    <w:tr w:rsidR="00081F2A" w14:paraId="12AD74BA" w14:textId="77777777" w:rsidTr="00C3123F">
      <w:tc>
        <w:tcPr>
          <w:tcW w:w="3794" w:type="pct"/>
        </w:tcPr>
        <w:p w14:paraId="27E6A292" w14:textId="77777777" w:rsidR="00081F2A" w:rsidRPr="00736AA0" w:rsidRDefault="00081F2A" w:rsidP="00081F2A">
          <w:pPr>
            <w:pStyle w:val="Footer"/>
            <w:rPr>
              <w:sz w:val="20"/>
              <w:szCs w:val="20"/>
            </w:rPr>
          </w:pPr>
          <w:r w:rsidRPr="00736AA0">
            <w:rPr>
              <w:sz w:val="20"/>
              <w:szCs w:val="20"/>
            </w:rPr>
            <w:t>Generated</w:t>
          </w:r>
          <w:r>
            <w:rPr>
              <w:sz w:val="20"/>
              <w:szCs w:val="20"/>
            </w:rPr>
            <w:t xml:space="preserve"> ${</w:t>
          </w:r>
          <w:proofErr w:type="spellStart"/>
          <w:r>
            <w:rPr>
              <w:sz w:val="20"/>
              <w:szCs w:val="20"/>
            </w:rPr>
            <w:t>csCurrentDate</w:t>
          </w:r>
          <w:proofErr w:type="spellEnd"/>
          <w:r>
            <w:rPr>
              <w:sz w:val="20"/>
              <w:szCs w:val="20"/>
            </w:rPr>
            <w:t>}</w:t>
          </w:r>
          <w:r w:rsidRPr="00736AA0">
            <w:rPr>
              <w:sz w:val="20"/>
              <w:szCs w:val="20"/>
            </w:rPr>
            <w:t xml:space="preserve"> at </w:t>
          </w:r>
          <w:r>
            <w:rPr>
              <w:sz w:val="20"/>
              <w:szCs w:val="20"/>
            </w:rPr>
            <w:t>${</w:t>
          </w:r>
          <w:proofErr w:type="spellStart"/>
          <w:r>
            <w:rPr>
              <w:sz w:val="20"/>
              <w:szCs w:val="20"/>
            </w:rPr>
            <w:t>csCurrentTime</w:t>
          </w:r>
          <w:proofErr w:type="spellEnd"/>
          <w:r>
            <w:rPr>
              <w:sz w:val="20"/>
              <w:szCs w:val="20"/>
            </w:rPr>
            <w:t xml:space="preserve">} </w:t>
          </w:r>
          <w:r w:rsidRPr="00736AA0">
            <w:rPr>
              <w:sz w:val="20"/>
              <w:szCs w:val="20"/>
            </w:rPr>
            <w:t>by ${</w:t>
          </w:r>
          <w:proofErr w:type="spellStart"/>
          <w:r>
            <w:rPr>
              <w:sz w:val="20"/>
              <w:szCs w:val="20"/>
            </w:rPr>
            <w:t>csCurrentU</w:t>
          </w:r>
          <w:r w:rsidRPr="00736AA0">
            <w:rPr>
              <w:sz w:val="20"/>
              <w:szCs w:val="20"/>
            </w:rPr>
            <w:t>sername</w:t>
          </w:r>
          <w:proofErr w:type="spellEnd"/>
          <w:r w:rsidRPr="00736AA0">
            <w:rPr>
              <w:sz w:val="20"/>
              <w:szCs w:val="20"/>
            </w:rPr>
            <w:t>}</w:t>
          </w:r>
        </w:p>
      </w:tc>
      <w:tc>
        <w:tcPr>
          <w:tcW w:w="1206" w:type="pct"/>
        </w:tcPr>
        <w:p w14:paraId="55F77E19" w14:textId="77777777" w:rsidR="00081F2A" w:rsidRPr="00736AA0" w:rsidRDefault="00081F2A" w:rsidP="00081F2A">
          <w:pPr>
            <w:pStyle w:val="Footer"/>
            <w:jc w:val="right"/>
            <w:rPr>
              <w:color w:val="808080" w:themeColor="background1" w:themeShade="80"/>
              <w:sz w:val="18"/>
              <w:szCs w:val="18"/>
            </w:rPr>
          </w:pPr>
          <w:r w:rsidRPr="00736AA0">
            <w:rPr>
              <w:color w:val="808080" w:themeColor="background1" w:themeShade="80"/>
              <w:sz w:val="18"/>
              <w:szCs w:val="18"/>
            </w:rPr>
            <w:t xml:space="preserve">By Cornerstone Solutions </w:t>
          </w:r>
        </w:p>
      </w:tc>
    </w:tr>
  </w:tbl>
  <w:p w14:paraId="06A81459" w14:textId="77777777" w:rsidR="00736AA0" w:rsidRPr="00081F2A" w:rsidRDefault="00736AA0" w:rsidP="0008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4DC0" w14:textId="77777777" w:rsidR="00A72FD7" w:rsidRDefault="00A72FD7" w:rsidP="00736AA0">
      <w:pPr>
        <w:spacing w:after="0" w:line="240" w:lineRule="auto"/>
      </w:pPr>
      <w:r>
        <w:separator/>
      </w:r>
    </w:p>
  </w:footnote>
  <w:footnote w:type="continuationSeparator" w:id="0">
    <w:p w14:paraId="5EEFA646" w14:textId="77777777" w:rsidR="00A72FD7" w:rsidRDefault="00A72FD7" w:rsidP="0073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14"/>
      <w:gridCol w:w="2199"/>
      <w:gridCol w:w="1744"/>
      <w:gridCol w:w="417"/>
      <w:gridCol w:w="1247"/>
      <w:gridCol w:w="841"/>
      <w:gridCol w:w="986"/>
    </w:tblGrid>
    <w:tr w:rsidR="00C53224" w14:paraId="277E12FD" w14:textId="77777777" w:rsidTr="00F36CF4">
      <w:tc>
        <w:tcPr>
          <w:tcW w:w="1970" w:type="dxa"/>
          <w:vMerge w:val="restart"/>
        </w:tcPr>
        <w:p w14:paraId="7F9BAF1D" w14:textId="41E41FCE" w:rsidR="00736AA0" w:rsidRDefault="009C5779">
          <w:pPr>
            <w:pStyle w:val="Header"/>
          </w:pPr>
          <w:r>
            <w:t>${</w:t>
          </w:r>
          <w:proofErr w:type="spellStart"/>
          <w:r w:rsidR="00C53224">
            <w:t>csGlobal_Doc</w:t>
          </w:r>
          <w:r>
            <w:t>Logo</w:t>
          </w:r>
          <w:proofErr w:type="spellEnd"/>
          <w:r>
            <w:t>}</w:t>
          </w:r>
        </w:p>
      </w:tc>
      <w:tc>
        <w:tcPr>
          <w:tcW w:w="4761" w:type="dxa"/>
          <w:gridSpan w:val="3"/>
          <w:tcBorders>
            <w:bottom w:val="single" w:sz="12" w:space="0" w:color="auto"/>
          </w:tcBorders>
        </w:tcPr>
        <w:p w14:paraId="1299EB4A" w14:textId="3BC153EF" w:rsidR="00736AA0" w:rsidRPr="00736AA0" w:rsidRDefault="00736AA0">
          <w:pPr>
            <w:pStyle w:val="Header"/>
            <w:rPr>
              <w:b/>
              <w:bCs/>
            </w:rPr>
          </w:pPr>
          <w:r w:rsidRPr="00736AA0">
            <w:rPr>
              <w:b/>
              <w:bCs/>
            </w:rPr>
            <w:t>Document Title</w:t>
          </w:r>
        </w:p>
      </w:tc>
      <w:tc>
        <w:tcPr>
          <w:tcW w:w="1842" w:type="dxa"/>
          <w:gridSpan w:val="2"/>
          <w:tcBorders>
            <w:bottom w:val="single" w:sz="12" w:space="0" w:color="auto"/>
          </w:tcBorders>
        </w:tcPr>
        <w:p w14:paraId="35E4442F" w14:textId="7617981D" w:rsidR="00736AA0" w:rsidRPr="00736AA0" w:rsidRDefault="00736AA0" w:rsidP="00736AA0">
          <w:pPr>
            <w:pStyle w:val="Header"/>
            <w:jc w:val="right"/>
            <w:rPr>
              <w:b/>
              <w:bCs/>
            </w:rPr>
          </w:pPr>
        </w:p>
      </w:tc>
      <w:tc>
        <w:tcPr>
          <w:tcW w:w="892" w:type="dxa"/>
          <w:tcBorders>
            <w:bottom w:val="single" w:sz="12" w:space="0" w:color="auto"/>
          </w:tcBorders>
        </w:tcPr>
        <w:p w14:paraId="111891CC" w14:textId="386782F4" w:rsidR="00736AA0" w:rsidRPr="00736AA0" w:rsidRDefault="00736AA0" w:rsidP="00736AA0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001" w:type="dxa"/>
          <w:tcBorders>
            <w:bottom w:val="single" w:sz="12" w:space="0" w:color="auto"/>
          </w:tcBorders>
        </w:tcPr>
        <w:p w14:paraId="769E06F6" w14:textId="30246A64" w:rsidR="00736AA0" w:rsidRPr="00736AA0" w:rsidRDefault="00736AA0" w:rsidP="00736AA0">
          <w:pPr>
            <w:pStyle w:val="Header"/>
            <w:jc w:val="right"/>
            <w:rPr>
              <w:b/>
              <w:bCs/>
            </w:rPr>
          </w:pPr>
          <w:r w:rsidRPr="00736AA0">
            <w:rPr>
              <w:b/>
              <w:bCs/>
            </w:rPr>
            <w:t>Page</w:t>
          </w:r>
        </w:p>
      </w:tc>
    </w:tr>
    <w:tr w:rsidR="00C53224" w14:paraId="2EFD18D1" w14:textId="77777777" w:rsidTr="00F36CF4">
      <w:tc>
        <w:tcPr>
          <w:tcW w:w="1970" w:type="dxa"/>
          <w:vMerge/>
        </w:tcPr>
        <w:p w14:paraId="75359E9B" w14:textId="77777777" w:rsidR="00736AA0" w:rsidRDefault="00736AA0">
          <w:pPr>
            <w:pStyle w:val="Header"/>
          </w:pPr>
        </w:p>
      </w:tc>
      <w:tc>
        <w:tcPr>
          <w:tcW w:w="4761" w:type="dxa"/>
          <w:gridSpan w:val="3"/>
          <w:tcBorders>
            <w:top w:val="single" w:sz="12" w:space="0" w:color="auto"/>
          </w:tcBorders>
        </w:tcPr>
        <w:p w14:paraId="25128E3B" w14:textId="44092EEF" w:rsidR="00736AA0" w:rsidRDefault="00F36CF4">
          <w:pPr>
            <w:pStyle w:val="Header"/>
          </w:pPr>
          <w:r>
            <w:t xml:space="preserve">Production Information File </w:t>
          </w:r>
          <w:r w:rsidR="00B9269D">
            <w:t>Summary</w:t>
          </w:r>
        </w:p>
      </w:tc>
      <w:tc>
        <w:tcPr>
          <w:tcW w:w="1842" w:type="dxa"/>
          <w:gridSpan w:val="2"/>
          <w:tcBorders>
            <w:top w:val="single" w:sz="12" w:space="0" w:color="auto"/>
          </w:tcBorders>
        </w:tcPr>
        <w:p w14:paraId="53E732E4" w14:textId="0E364091" w:rsidR="00736AA0" w:rsidRDefault="00736AA0" w:rsidP="00736AA0">
          <w:pPr>
            <w:pStyle w:val="Header"/>
            <w:jc w:val="right"/>
          </w:pPr>
        </w:p>
      </w:tc>
      <w:tc>
        <w:tcPr>
          <w:tcW w:w="892" w:type="dxa"/>
          <w:tcBorders>
            <w:top w:val="single" w:sz="12" w:space="0" w:color="auto"/>
          </w:tcBorders>
        </w:tcPr>
        <w:p w14:paraId="67983D47" w14:textId="023389B3" w:rsidR="00736AA0" w:rsidRDefault="00736AA0" w:rsidP="00736AA0">
          <w:pPr>
            <w:pStyle w:val="Header"/>
            <w:jc w:val="right"/>
          </w:pPr>
        </w:p>
      </w:tc>
      <w:tc>
        <w:tcPr>
          <w:tcW w:w="1001" w:type="dxa"/>
          <w:tcBorders>
            <w:top w:val="single" w:sz="12" w:space="0" w:color="auto"/>
          </w:tcBorders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p w14:paraId="2B380796" w14:textId="2701E75B" w:rsidR="00736AA0" w:rsidRDefault="00736AA0" w:rsidP="00736AA0">
              <w:pPr>
                <w:pStyle w:val="Header"/>
                <w:jc w:val="right"/>
              </w:pP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673AE93" w14:textId="77777777" w:rsidR="00736AA0" w:rsidRDefault="00736AA0" w:rsidP="00736AA0">
          <w:pPr>
            <w:pStyle w:val="Header"/>
            <w:jc w:val="right"/>
          </w:pPr>
        </w:p>
      </w:tc>
    </w:tr>
    <w:tr w:rsidR="00C53224" w:rsidRPr="007F5985" w14:paraId="05FF5102" w14:textId="77777777" w:rsidTr="00F36CF4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c>
        <w:tcPr>
          <w:tcW w:w="2203" w:type="dxa"/>
          <w:gridSpan w:val="2"/>
          <w:tcBorders>
            <w:top w:val="single" w:sz="12" w:space="0" w:color="auto"/>
            <w:bottom w:val="nil"/>
          </w:tcBorders>
        </w:tcPr>
        <w:p w14:paraId="41B43241" w14:textId="1784842E" w:rsidR="00F36CF4" w:rsidRPr="007F5985" w:rsidRDefault="00F36CF4" w:rsidP="00F36CF4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Stock Code</w:t>
          </w:r>
        </w:p>
      </w:tc>
      <w:tc>
        <w:tcPr>
          <w:tcW w:w="2257" w:type="dxa"/>
          <w:tcBorders>
            <w:top w:val="single" w:sz="12" w:space="0" w:color="auto"/>
            <w:bottom w:val="nil"/>
          </w:tcBorders>
        </w:tcPr>
        <w:p w14:paraId="38F8B4F1" w14:textId="13D98DB7" w:rsidR="00F36CF4" w:rsidRPr="007F5985" w:rsidRDefault="00F36CF4" w:rsidP="00F36CF4">
          <w:pPr>
            <w:shd w:val="clear" w:color="auto" w:fill="FFFFFF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Date</w:t>
          </w:r>
        </w:p>
      </w:tc>
      <w:tc>
        <w:tcPr>
          <w:tcW w:w="2790" w:type="dxa"/>
          <w:gridSpan w:val="2"/>
          <w:tcBorders>
            <w:top w:val="single" w:sz="12" w:space="0" w:color="auto"/>
            <w:bottom w:val="nil"/>
          </w:tcBorders>
        </w:tcPr>
        <w:p w14:paraId="38424669" w14:textId="28AFB31D" w:rsidR="00F36CF4" w:rsidRPr="00F36CF4" w:rsidRDefault="00F36CF4" w:rsidP="00F36CF4">
          <w:pPr>
            <w:shd w:val="clear" w:color="auto" w:fill="FFFFFF"/>
          </w:pPr>
        </w:p>
      </w:tc>
      <w:tc>
        <w:tcPr>
          <w:tcW w:w="3216" w:type="dxa"/>
          <w:gridSpan w:val="3"/>
          <w:tcBorders>
            <w:top w:val="single" w:sz="12" w:space="0" w:color="auto"/>
            <w:bottom w:val="nil"/>
          </w:tcBorders>
        </w:tcPr>
        <w:p w14:paraId="61940136" w14:textId="0A38A170" w:rsidR="00F36CF4" w:rsidRPr="007F5985" w:rsidRDefault="00F36CF4" w:rsidP="00F36CF4">
          <w:pPr>
            <w:shd w:val="clear" w:color="auto" w:fill="FFFFFF"/>
            <w:jc w:val="right"/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Raised By</w:t>
          </w:r>
        </w:p>
      </w:tc>
    </w:tr>
    <w:tr w:rsidR="00C53224" w:rsidRPr="007F5985" w14:paraId="0E7625E3" w14:textId="77777777" w:rsidTr="00F36CF4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c>
        <w:tcPr>
          <w:tcW w:w="2203" w:type="dxa"/>
          <w:gridSpan w:val="2"/>
          <w:tcBorders>
            <w:top w:val="nil"/>
            <w:bottom w:val="single" w:sz="12" w:space="0" w:color="000000" w:themeColor="text1"/>
          </w:tcBorders>
        </w:tcPr>
        <w:p w14:paraId="2ED36BC8" w14:textId="19006FA0" w:rsidR="00F36CF4" w:rsidRPr="007F5985" w:rsidRDefault="00F36CF4" w:rsidP="00F36CF4">
          <w:pPr>
            <w:shd w:val="clear" w:color="auto" w:fill="FFFFFF"/>
            <w:spacing w:after="100" w:afterAutospacing="1"/>
            <w:outlineLvl w:val="3"/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</w:pPr>
          <w:r w:rsidRPr="00035809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#</w:t>
          </w: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cs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PIF_StockCode</w:t>
          </w: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2257" w:type="dxa"/>
          <w:tcBorders>
            <w:top w:val="nil"/>
            <w:bottom w:val="single" w:sz="12" w:space="0" w:color="000000" w:themeColor="text1"/>
          </w:tcBorders>
        </w:tcPr>
        <w:p w14:paraId="7FDA9804" w14:textId="25AD28B5" w:rsidR="00F36CF4" w:rsidRPr="007F5985" w:rsidRDefault="00F36CF4" w:rsidP="00F36CF4">
          <w:pPr>
            <w:rPr>
              <w:rFonts w:cstheme="minorHAnsi"/>
            </w:rPr>
          </w:pP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PIF</w:t>
          </w: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date</w:t>
          </w:r>
          <w:proofErr w:type="spellEnd"/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  <w:tc>
        <w:tcPr>
          <w:tcW w:w="2790" w:type="dxa"/>
          <w:gridSpan w:val="2"/>
          <w:tcBorders>
            <w:top w:val="nil"/>
            <w:bottom w:val="single" w:sz="12" w:space="0" w:color="000000" w:themeColor="text1"/>
          </w:tcBorders>
        </w:tcPr>
        <w:p w14:paraId="0006D2C9" w14:textId="77772092" w:rsidR="00F36CF4" w:rsidRPr="007F5985" w:rsidRDefault="00F36CF4" w:rsidP="00F36CF4">
          <w:pPr>
            <w:rPr>
              <w:rFonts w:cstheme="minorHAnsi"/>
            </w:rPr>
          </w:pPr>
        </w:p>
      </w:tc>
      <w:tc>
        <w:tcPr>
          <w:tcW w:w="3216" w:type="dxa"/>
          <w:gridSpan w:val="3"/>
          <w:tcBorders>
            <w:top w:val="nil"/>
            <w:bottom w:val="single" w:sz="12" w:space="0" w:color="000000" w:themeColor="text1"/>
          </w:tcBorders>
        </w:tcPr>
        <w:p w14:paraId="20D109EA" w14:textId="334902F3" w:rsidR="00F36CF4" w:rsidRPr="007F5985" w:rsidRDefault="00F36CF4" w:rsidP="00F36CF4">
          <w:pPr>
            <w:jc w:val="right"/>
            <w:rPr>
              <w:rFonts w:cstheme="minorHAnsi"/>
            </w:rPr>
          </w:pP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${</w:t>
          </w:r>
          <w:proofErr w:type="spellStart"/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cs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PIF</w:t>
          </w:r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_</w:t>
          </w:r>
          <w: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RaisedBy</w:t>
          </w:r>
          <w:proofErr w:type="spellEnd"/>
          <w:r w:rsidRPr="00E01E5A"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  <w:t>}</w:t>
          </w:r>
        </w:p>
      </w:tc>
    </w:tr>
    <w:tr w:rsidR="009C5779" w:rsidRPr="007F5985" w14:paraId="3F224FF9" w14:textId="77777777" w:rsidTr="00F36CF4">
      <w:tblPrEx>
        <w:tblBorders>
          <w:top w:val="single" w:sz="12" w:space="0" w:color="auto"/>
          <w:bottom w:val="single" w:sz="12" w:space="0" w:color="auto"/>
        </w:tblBorders>
        <w:tblCellMar>
          <w:top w:w="57" w:type="dxa"/>
          <w:bottom w:w="57" w:type="dxa"/>
        </w:tblCellMar>
      </w:tblPrEx>
      <w:tc>
        <w:tcPr>
          <w:tcW w:w="2203" w:type="dxa"/>
          <w:gridSpan w:val="2"/>
          <w:tcBorders>
            <w:top w:val="single" w:sz="12" w:space="0" w:color="000000" w:themeColor="text1"/>
            <w:bottom w:val="single" w:sz="12" w:space="0" w:color="000000" w:themeColor="text1"/>
          </w:tcBorders>
          <w:vAlign w:val="center"/>
        </w:tcPr>
        <w:p w14:paraId="65982857" w14:textId="0ED6AD95" w:rsidR="00F36CF4" w:rsidRDefault="00F36CF4" w:rsidP="00F36CF4">
          <w:pPr>
            <w:rPr>
              <w:rFonts w:eastAsia="Times New Roman" w:cstheme="minorHAnsi"/>
              <w:b/>
              <w:bCs/>
              <w:color w:val="212529"/>
              <w:sz w:val="32"/>
              <w:szCs w:val="32"/>
              <w:lang w:eastAsia="en-GB"/>
            </w:rPr>
          </w:pPr>
          <w:r>
            <w:rPr>
              <w:rFonts w:eastAsia="Times New Roman" w:cstheme="minorHAnsi"/>
              <w:color w:val="404040" w:themeColor="text1" w:themeTint="BF"/>
              <w:sz w:val="24"/>
              <w:szCs w:val="24"/>
              <w:lang w:eastAsia="en-GB"/>
            </w:rPr>
            <w:t>Product Name</w:t>
          </w:r>
        </w:p>
      </w:tc>
      <w:tc>
        <w:tcPr>
          <w:tcW w:w="8263" w:type="dxa"/>
          <w:gridSpan w:val="6"/>
          <w:tcBorders>
            <w:top w:val="single" w:sz="12" w:space="0" w:color="000000" w:themeColor="text1"/>
            <w:bottom w:val="single" w:sz="12" w:space="0" w:color="000000" w:themeColor="text1"/>
          </w:tcBorders>
          <w:vAlign w:val="center"/>
        </w:tcPr>
        <w:p w14:paraId="19507843" w14:textId="6BEBF9C3" w:rsidR="00F36CF4" w:rsidRPr="004615AB" w:rsidRDefault="00F36CF4" w:rsidP="00F36CF4">
          <w:pPr>
            <w:rPr>
              <w:rFonts w:eastAsia="Times New Roman" w:cstheme="minorHAnsi"/>
              <w:b/>
              <w:bCs/>
              <w:color w:val="212529"/>
              <w:sz w:val="24"/>
              <w:szCs w:val="24"/>
              <w:lang w:eastAsia="en-GB"/>
            </w:rPr>
          </w:pPr>
          <w:proofErr w:type="gramStart"/>
          <w:r>
            <w:rPr>
              <w:rFonts w:eastAsia="Times New Roman" w:cstheme="minorHAnsi"/>
              <w:b/>
              <w:bCs/>
              <w:color w:val="212529"/>
              <w:sz w:val="24"/>
              <w:szCs w:val="24"/>
              <w:lang w:eastAsia="en-GB"/>
            </w:rPr>
            <w:t>${</w:t>
          </w:r>
          <w:r w:rsidR="00DF1F1A">
            <w:t xml:space="preserve"> </w:t>
          </w:r>
          <w:proofErr w:type="spellStart"/>
          <w:r w:rsidR="00DF1F1A" w:rsidRPr="00DF1F1A">
            <w:rPr>
              <w:rFonts w:eastAsia="Times New Roman" w:cstheme="minorHAnsi"/>
              <w:b/>
              <w:bCs/>
              <w:color w:val="212529"/>
              <w:sz w:val="24"/>
              <w:szCs w:val="24"/>
              <w:lang w:eastAsia="en-GB"/>
            </w:rPr>
            <w:t>csPIF</w:t>
          </w:r>
          <w:proofErr w:type="gramEnd"/>
          <w:r w:rsidR="00DF1F1A" w:rsidRPr="00DF1F1A">
            <w:rPr>
              <w:rFonts w:eastAsia="Times New Roman" w:cstheme="minorHAnsi"/>
              <w:b/>
              <w:bCs/>
              <w:color w:val="212529"/>
              <w:sz w:val="24"/>
              <w:szCs w:val="24"/>
              <w:lang w:eastAsia="en-GB"/>
            </w:rPr>
            <w:t>_Details_ProductName</w:t>
          </w:r>
          <w:proofErr w:type="spellEnd"/>
          <w:r>
            <w:rPr>
              <w:rFonts w:eastAsia="Times New Roman" w:cstheme="minorHAnsi"/>
              <w:b/>
              <w:bCs/>
              <w:color w:val="212529"/>
              <w:sz w:val="24"/>
              <w:szCs w:val="24"/>
              <w:lang w:eastAsia="en-GB"/>
            </w:rPr>
            <w:t>}</w:t>
          </w:r>
        </w:p>
      </w:tc>
    </w:tr>
  </w:tbl>
  <w:p w14:paraId="1124894E" w14:textId="77777777" w:rsidR="00555CE7" w:rsidRDefault="00555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CE2"/>
    <w:multiLevelType w:val="hybridMultilevel"/>
    <w:tmpl w:val="DBD64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962C2"/>
    <w:multiLevelType w:val="hybridMultilevel"/>
    <w:tmpl w:val="DBD64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25382">
    <w:abstractNumId w:val="1"/>
  </w:num>
  <w:num w:numId="2" w16cid:durableId="124356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A0"/>
    <w:rsid w:val="00066FCC"/>
    <w:rsid w:val="00081F2A"/>
    <w:rsid w:val="000A4AA3"/>
    <w:rsid w:val="000F4C30"/>
    <w:rsid w:val="00143059"/>
    <w:rsid w:val="0016150F"/>
    <w:rsid w:val="0019604A"/>
    <w:rsid w:val="001A76E4"/>
    <w:rsid w:val="00264608"/>
    <w:rsid w:val="002E2B09"/>
    <w:rsid w:val="002E3AD8"/>
    <w:rsid w:val="002E561A"/>
    <w:rsid w:val="00312DFE"/>
    <w:rsid w:val="00322200"/>
    <w:rsid w:val="00344413"/>
    <w:rsid w:val="00347765"/>
    <w:rsid w:val="00400755"/>
    <w:rsid w:val="00411F03"/>
    <w:rsid w:val="00434CEA"/>
    <w:rsid w:val="00454946"/>
    <w:rsid w:val="004615AB"/>
    <w:rsid w:val="0049520D"/>
    <w:rsid w:val="004A2225"/>
    <w:rsid w:val="004A6BB6"/>
    <w:rsid w:val="004E2599"/>
    <w:rsid w:val="004E4DEA"/>
    <w:rsid w:val="00516582"/>
    <w:rsid w:val="0052505C"/>
    <w:rsid w:val="00555CE7"/>
    <w:rsid w:val="005E0392"/>
    <w:rsid w:val="005E14AD"/>
    <w:rsid w:val="00625733"/>
    <w:rsid w:val="00627905"/>
    <w:rsid w:val="006B026E"/>
    <w:rsid w:val="007250D3"/>
    <w:rsid w:val="00726F2C"/>
    <w:rsid w:val="00736AA0"/>
    <w:rsid w:val="00756B3C"/>
    <w:rsid w:val="007665E8"/>
    <w:rsid w:val="00787993"/>
    <w:rsid w:val="0079780F"/>
    <w:rsid w:val="007B182A"/>
    <w:rsid w:val="007F0969"/>
    <w:rsid w:val="007F2E07"/>
    <w:rsid w:val="00823FA8"/>
    <w:rsid w:val="00926301"/>
    <w:rsid w:val="00931F2A"/>
    <w:rsid w:val="00940B92"/>
    <w:rsid w:val="00954F85"/>
    <w:rsid w:val="009615D0"/>
    <w:rsid w:val="00981583"/>
    <w:rsid w:val="009C5779"/>
    <w:rsid w:val="00A72FD7"/>
    <w:rsid w:val="00AA399C"/>
    <w:rsid w:val="00B2208D"/>
    <w:rsid w:val="00B46D93"/>
    <w:rsid w:val="00B81B9A"/>
    <w:rsid w:val="00B8411C"/>
    <w:rsid w:val="00B9269D"/>
    <w:rsid w:val="00BD5AA7"/>
    <w:rsid w:val="00BE48E3"/>
    <w:rsid w:val="00C53224"/>
    <w:rsid w:val="00C95F20"/>
    <w:rsid w:val="00CD4DF6"/>
    <w:rsid w:val="00D61A4A"/>
    <w:rsid w:val="00D918E0"/>
    <w:rsid w:val="00DF1F1A"/>
    <w:rsid w:val="00DF2D17"/>
    <w:rsid w:val="00E01E5A"/>
    <w:rsid w:val="00E3152B"/>
    <w:rsid w:val="00EB540D"/>
    <w:rsid w:val="00EF096A"/>
    <w:rsid w:val="00F031DF"/>
    <w:rsid w:val="00F36CF4"/>
    <w:rsid w:val="00F9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DFE6A"/>
  <w15:chartTrackingRefBased/>
  <w15:docId w15:val="{5D4A1C01-E3D9-4831-BE2F-A003FB6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A0"/>
  </w:style>
  <w:style w:type="paragraph" w:styleId="Footer">
    <w:name w:val="footer"/>
    <w:basedOn w:val="Normal"/>
    <w:link w:val="FooterChar"/>
    <w:uiPriority w:val="99"/>
    <w:unhideWhenUsed/>
    <w:rsid w:val="0073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A0"/>
  </w:style>
  <w:style w:type="table" w:styleId="TableGrid">
    <w:name w:val="Table Grid"/>
    <w:basedOn w:val="TableNormal"/>
    <w:uiPriority w:val="39"/>
    <w:rsid w:val="007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F0969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F0969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61E-D182-4265-8432-AC21072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w</dc:creator>
  <cp:keywords/>
  <dc:description/>
  <cp:lastModifiedBy>Robert Low</cp:lastModifiedBy>
  <cp:revision>66</cp:revision>
  <cp:lastPrinted>2021-10-04T15:34:00Z</cp:lastPrinted>
  <dcterms:created xsi:type="dcterms:W3CDTF">2021-10-04T07:54:00Z</dcterms:created>
  <dcterms:modified xsi:type="dcterms:W3CDTF">2023-09-21T14:25:00Z</dcterms:modified>
</cp:coreProperties>
</file>